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8B" w:rsidRDefault="00436F8B" w:rsidP="00436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67374" w:rsidRPr="005417A6" w:rsidRDefault="00167374" w:rsidP="001673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>Утверждаю:</w:t>
      </w:r>
    </w:p>
    <w:p w:rsidR="00167374" w:rsidRPr="005417A6" w:rsidRDefault="00EF6CAD" w:rsidP="001673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67374" w:rsidRPr="005417A6">
        <w:rPr>
          <w:rFonts w:ascii="Times New Roman" w:hAnsi="Times New Roman" w:cs="Times New Roman"/>
          <w:sz w:val="24"/>
          <w:szCs w:val="24"/>
        </w:rPr>
        <w:t>ОП</w:t>
      </w:r>
      <w:r w:rsidRPr="005417A6">
        <w:rPr>
          <w:rFonts w:ascii="Times New Roman" w:hAnsi="Times New Roman" w:cs="Times New Roman"/>
          <w:sz w:val="24"/>
          <w:szCs w:val="24"/>
        </w:rPr>
        <w:t xml:space="preserve">ПО </w:t>
      </w:r>
      <w:r w:rsidR="00167374" w:rsidRPr="005417A6">
        <w:rPr>
          <w:rFonts w:ascii="Times New Roman" w:hAnsi="Times New Roman" w:cs="Times New Roman"/>
          <w:sz w:val="24"/>
          <w:szCs w:val="24"/>
        </w:rPr>
        <w:t>АО “АНХК”</w:t>
      </w:r>
    </w:p>
    <w:p w:rsidR="00EF6CAD" w:rsidRPr="005417A6" w:rsidRDefault="00EF6CAD" w:rsidP="001673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167374" w:rsidRPr="005417A6" w:rsidRDefault="00167374" w:rsidP="001673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>“___”</w:t>
      </w:r>
      <w:r w:rsidR="0070356A" w:rsidRPr="005417A6">
        <w:rPr>
          <w:rFonts w:ascii="Times New Roman" w:hAnsi="Times New Roman" w:cs="Times New Roman"/>
          <w:sz w:val="24"/>
          <w:szCs w:val="24"/>
        </w:rPr>
        <w:t>__</w:t>
      </w:r>
      <w:r w:rsidRPr="005417A6">
        <w:rPr>
          <w:rFonts w:ascii="Times New Roman" w:hAnsi="Times New Roman" w:cs="Times New Roman"/>
          <w:sz w:val="24"/>
          <w:szCs w:val="24"/>
        </w:rPr>
        <w:t>__</w:t>
      </w:r>
      <w:r w:rsidR="0070356A" w:rsidRPr="005417A6">
        <w:rPr>
          <w:rFonts w:ascii="Times New Roman" w:hAnsi="Times New Roman" w:cs="Times New Roman"/>
          <w:sz w:val="24"/>
          <w:szCs w:val="24"/>
        </w:rPr>
        <w:t>________</w:t>
      </w:r>
      <w:r w:rsidRPr="005417A6">
        <w:rPr>
          <w:rFonts w:ascii="Times New Roman" w:hAnsi="Times New Roman" w:cs="Times New Roman"/>
          <w:sz w:val="24"/>
          <w:szCs w:val="24"/>
        </w:rPr>
        <w:t xml:space="preserve"> 20</w:t>
      </w:r>
      <w:r w:rsidR="0070356A" w:rsidRPr="005417A6">
        <w:rPr>
          <w:rFonts w:ascii="Times New Roman" w:hAnsi="Times New Roman" w:cs="Times New Roman"/>
          <w:sz w:val="24"/>
          <w:szCs w:val="24"/>
        </w:rPr>
        <w:t>1</w:t>
      </w:r>
      <w:r w:rsidR="00BF5064" w:rsidRPr="005417A6">
        <w:rPr>
          <w:rFonts w:ascii="Times New Roman" w:hAnsi="Times New Roman" w:cs="Times New Roman"/>
          <w:sz w:val="24"/>
          <w:szCs w:val="24"/>
        </w:rPr>
        <w:t>7</w:t>
      </w:r>
      <w:r w:rsidRPr="005417A6">
        <w:rPr>
          <w:rFonts w:ascii="Times New Roman" w:hAnsi="Times New Roman" w:cs="Times New Roman"/>
          <w:sz w:val="24"/>
          <w:szCs w:val="24"/>
        </w:rPr>
        <w:t>г.</w:t>
      </w:r>
    </w:p>
    <w:p w:rsidR="00167374" w:rsidRPr="005417A6" w:rsidRDefault="00167374" w:rsidP="0016737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>___</w:t>
      </w:r>
      <w:r w:rsidR="0070356A" w:rsidRPr="005417A6">
        <w:rPr>
          <w:rFonts w:ascii="Times New Roman" w:hAnsi="Times New Roman" w:cs="Times New Roman"/>
          <w:sz w:val="24"/>
          <w:szCs w:val="24"/>
        </w:rPr>
        <w:t>______ В.Б. Московских</w:t>
      </w:r>
    </w:p>
    <w:p w:rsidR="00167374" w:rsidRPr="005417A6" w:rsidRDefault="00167374" w:rsidP="00436F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E2B4F" w:rsidRPr="002D3C34" w:rsidRDefault="00167374" w:rsidP="00FD275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П</w:t>
      </w:r>
      <w:r w:rsidR="00436F8B" w:rsidRPr="002D3C34">
        <w:rPr>
          <w:rFonts w:ascii="Times New Roman" w:hAnsi="Times New Roman" w:cs="Times New Roman"/>
          <w:sz w:val="24"/>
          <w:szCs w:val="24"/>
        </w:rPr>
        <w:t>оложение</w:t>
      </w:r>
      <w:r w:rsidR="00436F8B" w:rsidRPr="002D3C34">
        <w:rPr>
          <w:rFonts w:ascii="Times New Roman" w:hAnsi="Times New Roman" w:cs="Times New Roman"/>
          <w:sz w:val="24"/>
          <w:szCs w:val="24"/>
        </w:rPr>
        <w:br/>
        <w:t>об уполномоч</w:t>
      </w:r>
      <w:r w:rsidRPr="002D3C34">
        <w:rPr>
          <w:rFonts w:ascii="Times New Roman" w:hAnsi="Times New Roman" w:cs="Times New Roman"/>
          <w:sz w:val="24"/>
          <w:szCs w:val="24"/>
        </w:rPr>
        <w:t>енном</w:t>
      </w:r>
      <w:r w:rsidR="00436F8B" w:rsidRPr="002D3C34">
        <w:rPr>
          <w:rFonts w:ascii="Times New Roman" w:hAnsi="Times New Roman" w:cs="Times New Roman"/>
          <w:sz w:val="24"/>
          <w:szCs w:val="24"/>
        </w:rPr>
        <w:t xml:space="preserve"> лице по охра</w:t>
      </w:r>
      <w:r w:rsidRPr="002D3C34">
        <w:rPr>
          <w:rFonts w:ascii="Times New Roman" w:hAnsi="Times New Roman" w:cs="Times New Roman"/>
          <w:sz w:val="24"/>
          <w:szCs w:val="24"/>
        </w:rPr>
        <w:t xml:space="preserve">не труда </w:t>
      </w:r>
    </w:p>
    <w:p w:rsidR="00EF6CAD" w:rsidRPr="002D3C34" w:rsidRDefault="00364FF1" w:rsidP="0011273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47C79">
        <w:rPr>
          <w:rFonts w:ascii="Times New Roman" w:hAnsi="Times New Roman" w:cs="Times New Roman"/>
          <w:sz w:val="24"/>
          <w:szCs w:val="24"/>
        </w:rPr>
        <w:t>О</w:t>
      </w:r>
      <w:r w:rsidR="00167374" w:rsidRPr="00747C79">
        <w:rPr>
          <w:rFonts w:ascii="Times New Roman" w:hAnsi="Times New Roman" w:cs="Times New Roman"/>
          <w:sz w:val="24"/>
          <w:szCs w:val="24"/>
        </w:rPr>
        <w:t>бъ</w:t>
      </w:r>
      <w:r w:rsidR="00167374" w:rsidRPr="002D3C34">
        <w:rPr>
          <w:rFonts w:ascii="Times New Roman" w:hAnsi="Times New Roman" w:cs="Times New Roman"/>
          <w:sz w:val="24"/>
          <w:szCs w:val="24"/>
        </w:rPr>
        <w:t xml:space="preserve">единенной </w:t>
      </w:r>
      <w:r w:rsidR="00EF6CAD" w:rsidRPr="002D3C34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</w:p>
    <w:p w:rsidR="00167374" w:rsidRPr="002D3C34" w:rsidRDefault="00167374" w:rsidP="0011273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АО “Ангарская нефтехимическая компания”</w:t>
      </w:r>
    </w:p>
    <w:p w:rsidR="00EF6CAD" w:rsidRPr="002D3C34" w:rsidRDefault="00EF6CAD" w:rsidP="0011273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167374" w:rsidRPr="005417A6" w:rsidRDefault="00167374" w:rsidP="00436F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100"/>
    </w:p>
    <w:p w:rsidR="00436F8B" w:rsidRPr="009C64B2" w:rsidRDefault="00436F8B" w:rsidP="009C64B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417A6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  <w:bookmarkEnd w:id="0"/>
    </w:p>
    <w:p w:rsidR="00436F8B" w:rsidRPr="002D3C34" w:rsidRDefault="00167374" w:rsidP="0011273D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sub_1011"/>
      <w:r w:rsidRPr="005417A6">
        <w:rPr>
          <w:rFonts w:ascii="Times New Roman" w:hAnsi="Times New Roman" w:cs="Times New Roman"/>
          <w:sz w:val="24"/>
          <w:szCs w:val="24"/>
        </w:rPr>
        <w:t>1.1</w:t>
      </w:r>
      <w:r w:rsidRPr="002D3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514B" w:rsidRPr="002D3C34">
        <w:rPr>
          <w:rFonts w:ascii="Times New Roman" w:hAnsi="Times New Roman" w:cs="Times New Roman"/>
          <w:sz w:val="24"/>
          <w:szCs w:val="24"/>
        </w:rPr>
        <w:t>Настоящее Положение об уполномоченном по охране труда Профсоюза работников нефтяной, газовой отраслей промышленности и строительства Российской Федерации в соответствии с Трудовым кодексом Российской Федерации, Федеральным законом «О профессиональных союзах, их правах и гарантиях деятельности», У</w:t>
      </w:r>
      <w:r w:rsidR="00BA65B5" w:rsidRPr="002D3C34">
        <w:rPr>
          <w:rFonts w:ascii="Times New Roman" w:hAnsi="Times New Roman" w:cs="Times New Roman"/>
          <w:sz w:val="24"/>
          <w:szCs w:val="24"/>
        </w:rPr>
        <w:t>ставом Нефтегазстройпрофсоюза России</w:t>
      </w:r>
      <w:r w:rsidR="0023514B" w:rsidRPr="002D3C34">
        <w:rPr>
          <w:rFonts w:ascii="Times New Roman" w:hAnsi="Times New Roman" w:cs="Times New Roman"/>
          <w:sz w:val="24"/>
          <w:szCs w:val="24"/>
        </w:rPr>
        <w:t xml:space="preserve"> определяет правовое положение уполномоченного по охране труда Профсоюза работников нефтяной, газовой отраслей промышленности и строительства Российской Федерации (далее – уполномоченный).</w:t>
      </w:r>
      <w:proofErr w:type="gramEnd"/>
    </w:p>
    <w:p w:rsidR="008728ED" w:rsidRPr="002D3C34" w:rsidRDefault="008728ED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"/>
      <w:bookmarkEnd w:id="1"/>
      <w:r w:rsidRPr="002D3C34">
        <w:rPr>
          <w:rFonts w:ascii="Times New Roman" w:hAnsi="Times New Roman" w:cs="Times New Roman"/>
          <w:sz w:val="24"/>
          <w:szCs w:val="24"/>
        </w:rPr>
        <w:t xml:space="preserve">1.2. </w:t>
      </w:r>
      <w:r w:rsidR="0023514B" w:rsidRPr="002D3C34">
        <w:rPr>
          <w:rFonts w:ascii="Times New Roman" w:hAnsi="Times New Roman" w:cs="Times New Roman"/>
          <w:sz w:val="24"/>
          <w:szCs w:val="24"/>
        </w:rPr>
        <w:t>Деятельность уполномоченного является одной из форм участия работников в управлении организацией в области охраны труда, составной частью профсоюзного контроля за охраной труда, здоровья и экологии. Его работа строится на принципах социального партнерства.</w:t>
      </w:r>
    </w:p>
    <w:p w:rsidR="00436F8B" w:rsidRPr="002D3C34" w:rsidRDefault="008728ED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1.3</w:t>
      </w:r>
      <w:r w:rsidR="00F1120E" w:rsidRPr="002D3C34">
        <w:rPr>
          <w:rFonts w:ascii="Times New Roman" w:hAnsi="Times New Roman" w:cs="Times New Roman"/>
          <w:sz w:val="24"/>
          <w:szCs w:val="24"/>
        </w:rPr>
        <w:t xml:space="preserve">. </w:t>
      </w:r>
      <w:r w:rsidR="00BA65B5" w:rsidRPr="002D3C34">
        <w:rPr>
          <w:rFonts w:ascii="Times New Roman" w:hAnsi="Times New Roman" w:cs="Times New Roman"/>
          <w:sz w:val="24"/>
          <w:szCs w:val="24"/>
        </w:rPr>
        <w:t>О</w:t>
      </w:r>
      <w:r w:rsidR="00FD2754">
        <w:rPr>
          <w:rFonts w:ascii="Times New Roman" w:hAnsi="Times New Roman" w:cs="Times New Roman"/>
          <w:sz w:val="24"/>
          <w:szCs w:val="24"/>
        </w:rPr>
        <w:t>бъединенная</w:t>
      </w:r>
      <w:r w:rsidR="0023514B" w:rsidRPr="002D3C34">
        <w:rPr>
          <w:rFonts w:ascii="Times New Roman" w:hAnsi="Times New Roman" w:cs="Times New Roman"/>
          <w:sz w:val="24"/>
          <w:szCs w:val="24"/>
        </w:rPr>
        <w:t xml:space="preserve">, первичные профсоюзные организации обязаны обеспечивать надлежащую деятельность </w:t>
      </w:r>
      <w:proofErr w:type="gramStart"/>
      <w:r w:rsidR="0023514B" w:rsidRPr="002D3C34">
        <w:rPr>
          <w:rFonts w:ascii="Times New Roman" w:hAnsi="Times New Roman" w:cs="Times New Roman"/>
          <w:sz w:val="24"/>
          <w:szCs w:val="24"/>
        </w:rPr>
        <w:t>уполномоченных</w:t>
      </w:r>
      <w:proofErr w:type="gramEnd"/>
      <w:r w:rsidR="0023514B" w:rsidRPr="002D3C34">
        <w:rPr>
          <w:rFonts w:ascii="Times New Roman" w:hAnsi="Times New Roman" w:cs="Times New Roman"/>
          <w:sz w:val="24"/>
          <w:szCs w:val="24"/>
        </w:rPr>
        <w:t xml:space="preserve"> и могут принимать локальные акты по вопросам организации их деятельности, не противоречащие настоящему Положению.</w:t>
      </w:r>
    </w:p>
    <w:p w:rsidR="00436F8B" w:rsidRPr="002D3C34" w:rsidRDefault="008728ED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3"/>
      <w:bookmarkEnd w:id="2"/>
      <w:r w:rsidRPr="002D3C34">
        <w:rPr>
          <w:rFonts w:ascii="Times New Roman" w:hAnsi="Times New Roman" w:cs="Times New Roman"/>
          <w:sz w:val="24"/>
          <w:szCs w:val="24"/>
        </w:rPr>
        <w:t>1.4</w:t>
      </w:r>
      <w:r w:rsidR="009C56C5" w:rsidRPr="002D3C34">
        <w:rPr>
          <w:rFonts w:ascii="Times New Roman" w:hAnsi="Times New Roman" w:cs="Times New Roman"/>
          <w:sz w:val="24"/>
          <w:szCs w:val="24"/>
        </w:rPr>
        <w:t xml:space="preserve">. </w:t>
      </w:r>
      <w:r w:rsidR="0023514B" w:rsidRPr="002D3C34">
        <w:rPr>
          <w:rFonts w:ascii="Times New Roman" w:hAnsi="Times New Roman" w:cs="Times New Roman"/>
          <w:sz w:val="24"/>
          <w:szCs w:val="24"/>
        </w:rPr>
        <w:t>В своей работе уполномоченные руководствую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Уставом Профсоюз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мативными правовыми актами организации и настоящим Положением.</w:t>
      </w:r>
    </w:p>
    <w:bookmarkEnd w:id="3"/>
    <w:p w:rsidR="007103B5" w:rsidRPr="002D3C34" w:rsidRDefault="007103B5" w:rsidP="009C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1.</w:t>
      </w:r>
      <w:r w:rsidR="00BA65B5" w:rsidRPr="002D3C34">
        <w:rPr>
          <w:rFonts w:ascii="Times New Roman" w:hAnsi="Times New Roman" w:cs="Times New Roman"/>
          <w:sz w:val="24"/>
          <w:szCs w:val="24"/>
        </w:rPr>
        <w:t>5</w:t>
      </w:r>
      <w:r w:rsidR="00277EE2" w:rsidRPr="002D3C34">
        <w:rPr>
          <w:rFonts w:ascii="Times New Roman" w:hAnsi="Times New Roman" w:cs="Times New Roman"/>
          <w:sz w:val="24"/>
          <w:szCs w:val="24"/>
        </w:rPr>
        <w:t>. Курирует и координирует работу уполномоченных по охране труда</w:t>
      </w:r>
      <w:r w:rsidR="003D2CCC" w:rsidRPr="002D3C34">
        <w:rPr>
          <w:rFonts w:ascii="Times New Roman" w:hAnsi="Times New Roman" w:cs="Times New Roman"/>
          <w:sz w:val="24"/>
          <w:szCs w:val="24"/>
        </w:rPr>
        <w:t xml:space="preserve"> в</w:t>
      </w:r>
      <w:r w:rsidR="00277EE2" w:rsidRPr="002D3C34">
        <w:rPr>
          <w:rFonts w:ascii="Times New Roman" w:hAnsi="Times New Roman" w:cs="Times New Roman"/>
          <w:sz w:val="24"/>
          <w:szCs w:val="24"/>
        </w:rPr>
        <w:t xml:space="preserve"> ОППО АО «АНХК</w:t>
      </w:r>
      <w:bookmarkStart w:id="4" w:name="sub_1200"/>
      <w:r w:rsidR="003D2CCC" w:rsidRPr="002D3C34">
        <w:rPr>
          <w:rFonts w:ascii="Times New Roman" w:hAnsi="Times New Roman" w:cs="Times New Roman"/>
          <w:sz w:val="24"/>
          <w:szCs w:val="24"/>
        </w:rPr>
        <w:t>» технический инспектор ОППО АО «АНХК» Нефтегазстройпрофсоюза России.</w:t>
      </w:r>
    </w:p>
    <w:p w:rsidR="0023514B" w:rsidRPr="00BA65B5" w:rsidRDefault="0023514B" w:rsidP="009C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23514B" w:rsidRPr="00364FF1" w:rsidRDefault="000C4CEF" w:rsidP="0023514B">
      <w:pPr>
        <w:pStyle w:val="ac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23514B" w:rsidRPr="0023514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Основные задачи, функции и права уполномоченного</w:t>
      </w:r>
    </w:p>
    <w:p w:rsidR="0023514B" w:rsidRPr="00364FF1" w:rsidRDefault="0023514B" w:rsidP="0023514B">
      <w:pPr>
        <w:pStyle w:val="ac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36F8B" w:rsidRPr="002D3C34" w:rsidRDefault="004D736D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Основными з</w:t>
      </w:r>
      <w:r w:rsidR="00436F8B" w:rsidRPr="002D3C34">
        <w:rPr>
          <w:rFonts w:ascii="Times New Roman" w:hAnsi="Times New Roman" w:cs="Times New Roman"/>
          <w:sz w:val="24"/>
          <w:szCs w:val="24"/>
        </w:rPr>
        <w:t>адачами уполномоченного являются:</w:t>
      </w:r>
    </w:p>
    <w:p w:rsidR="00436F8B" w:rsidRPr="002D3C34" w:rsidRDefault="00436F8B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"/>
      <w:r w:rsidRPr="002D3C34">
        <w:rPr>
          <w:rFonts w:ascii="Times New Roman" w:hAnsi="Times New Roman" w:cs="Times New Roman"/>
          <w:sz w:val="24"/>
          <w:szCs w:val="24"/>
        </w:rPr>
        <w:t xml:space="preserve">2.1. </w:t>
      </w:r>
      <w:r w:rsidR="0023514B" w:rsidRPr="002D3C34">
        <w:rPr>
          <w:rFonts w:ascii="Times New Roman" w:hAnsi="Times New Roman" w:cs="Times New Roman"/>
          <w:sz w:val="24"/>
          <w:szCs w:val="24"/>
        </w:rPr>
        <w:t>Основной задачей уполномоченного является осуществление профсоюзного контро</w:t>
      </w:r>
      <w:r w:rsidR="003D2CCC" w:rsidRPr="002D3C34">
        <w:rPr>
          <w:rFonts w:ascii="Times New Roman" w:hAnsi="Times New Roman" w:cs="Times New Roman"/>
          <w:sz w:val="24"/>
          <w:szCs w:val="24"/>
        </w:rPr>
        <w:t>ля за соблюдением работодателем</w:t>
      </w:r>
      <w:r w:rsidR="0023514B" w:rsidRPr="002D3C34">
        <w:rPr>
          <w:rFonts w:ascii="Times New Roman" w:hAnsi="Times New Roman" w:cs="Times New Roman"/>
          <w:sz w:val="24"/>
          <w:szCs w:val="24"/>
        </w:rPr>
        <w:t>, их представителями и работниками требований законодательных и иных нормативных правовых актов, содержащих нормы трудового права в области охраны труда.</w:t>
      </w:r>
    </w:p>
    <w:p w:rsidR="0023514B" w:rsidRPr="002D3C34" w:rsidRDefault="00436F8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2"/>
      <w:bookmarkEnd w:id="5"/>
      <w:r w:rsidRPr="002D3C34">
        <w:rPr>
          <w:rFonts w:ascii="Times New Roman" w:hAnsi="Times New Roman" w:cs="Times New Roman"/>
          <w:sz w:val="24"/>
          <w:szCs w:val="24"/>
        </w:rPr>
        <w:t xml:space="preserve">2.2. </w:t>
      </w:r>
      <w:r w:rsidR="0023514B" w:rsidRPr="002D3C34">
        <w:rPr>
          <w:rFonts w:ascii="Times New Roman" w:hAnsi="Times New Roman" w:cs="Times New Roman"/>
          <w:sz w:val="24"/>
          <w:szCs w:val="24"/>
        </w:rPr>
        <w:t>На уполномоченного возлагаются следующие основные функции: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проверка соблюдения требований охраны труда в организации, подр</w:t>
      </w:r>
      <w:r w:rsidRPr="002D3C34">
        <w:rPr>
          <w:rFonts w:ascii="Times New Roman" w:hAnsi="Times New Roman" w:cs="Times New Roman"/>
          <w:sz w:val="24"/>
          <w:szCs w:val="24"/>
        </w:rPr>
        <w:t>азделениях и на рабочих местах</w:t>
      </w:r>
      <w:r w:rsidR="0023514B" w:rsidRPr="002D3C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 xml:space="preserve">информирование работников структурного подразделения, в котором он является уполномоченным, о выявленных нарушениях требований безопасности при проведении работ, </w:t>
      </w:r>
      <w:r w:rsidR="0023514B" w:rsidRPr="002D3C34">
        <w:rPr>
          <w:rFonts w:ascii="Times New Roman" w:hAnsi="Times New Roman" w:cs="Times New Roman"/>
          <w:sz w:val="24"/>
          <w:szCs w:val="24"/>
        </w:rPr>
        <w:lastRenderedPageBreak/>
        <w:t>состоянии условий и охраны труда в организации, структурном подразделении и на рабочих местах, о наличии вредных и (или) опасных производственных факторов,  существую</w:t>
      </w:r>
      <w:r w:rsidR="003D2CCC" w:rsidRPr="002D3C34">
        <w:rPr>
          <w:rFonts w:ascii="Times New Roman" w:hAnsi="Times New Roman" w:cs="Times New Roman"/>
          <w:sz w:val="24"/>
          <w:szCs w:val="24"/>
        </w:rPr>
        <w:t xml:space="preserve">щем риске повреждения здоровья </w:t>
      </w:r>
      <w:r w:rsidR="0023514B" w:rsidRPr="002D3C34">
        <w:rPr>
          <w:rFonts w:ascii="Times New Roman" w:hAnsi="Times New Roman" w:cs="Times New Roman"/>
          <w:sz w:val="24"/>
          <w:szCs w:val="24"/>
        </w:rPr>
        <w:t>и о полагающихся работникам компенсациях за работу во вредных и (или) опасных условиях труда, средствах индивидуальной защиты, о</w:t>
      </w:r>
      <w:proofErr w:type="gramEnd"/>
      <w:r w:rsidR="0023514B" w:rsidRPr="002D3C34">
        <w:rPr>
          <w:rFonts w:ascii="Times New Roman" w:hAnsi="Times New Roman" w:cs="Times New Roman"/>
          <w:sz w:val="24"/>
          <w:szCs w:val="24"/>
        </w:rPr>
        <w:t xml:space="preserve"> проводимых </w:t>
      </w:r>
      <w:proofErr w:type="gramStart"/>
      <w:r w:rsidR="0023514B" w:rsidRPr="002D3C34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23514B" w:rsidRPr="002D3C34">
        <w:rPr>
          <w:rFonts w:ascii="Times New Roman" w:hAnsi="Times New Roman" w:cs="Times New Roman"/>
          <w:sz w:val="24"/>
          <w:szCs w:val="24"/>
        </w:rPr>
        <w:t xml:space="preserve"> по улучшению условий и охраны труда, профилактике производственного травматизма и профессиональных заболеваний;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оказание работникам содействия по выполнению ими обязанностей по охране труда и помощи по защите их прав на труд в условиях, соответствующих требованиям охраны труда, а также в осуществлении самозащиты, в случае нарушения указанных прав;</w:t>
      </w:r>
    </w:p>
    <w:p w:rsidR="00436F8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участие в проведении совместных с работодателем проверок соблюдения требований по охране труда.</w:t>
      </w:r>
    </w:p>
    <w:p w:rsidR="0023514B" w:rsidRPr="002D3C34" w:rsidRDefault="00A21E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5"/>
      <w:bookmarkEnd w:id="6"/>
      <w:r w:rsidRPr="002D3C34">
        <w:rPr>
          <w:rFonts w:ascii="Times New Roman" w:hAnsi="Times New Roman" w:cs="Times New Roman"/>
          <w:sz w:val="24"/>
          <w:szCs w:val="24"/>
        </w:rPr>
        <w:t xml:space="preserve">2.3. </w:t>
      </w:r>
      <w:r w:rsidR="0023514B" w:rsidRPr="002D3C34">
        <w:rPr>
          <w:rFonts w:ascii="Times New Roman" w:hAnsi="Times New Roman" w:cs="Times New Roman"/>
          <w:sz w:val="24"/>
          <w:szCs w:val="24"/>
        </w:rPr>
        <w:t>При осуществлении своих функций уполномоченный имеет право: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вносить обязательные для рассмотрения должностными лицами организаций - предложения об устранении выявленных нарушений требований охраны труда;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предъявлять работодателям требования о приостановке работ в случаях непосредственной угрозы жизни и здо</w:t>
      </w:r>
      <w:r w:rsidR="00FD2754">
        <w:rPr>
          <w:rFonts w:ascii="Times New Roman" w:hAnsi="Times New Roman" w:cs="Times New Roman"/>
          <w:sz w:val="24"/>
          <w:szCs w:val="24"/>
        </w:rPr>
        <w:t>ровью работников (приложение № 3</w:t>
      </w:r>
      <w:r w:rsidR="0023514B" w:rsidRPr="002D3C34">
        <w:rPr>
          <w:rFonts w:ascii="Times New Roman" w:hAnsi="Times New Roman" w:cs="Times New Roman"/>
          <w:sz w:val="24"/>
          <w:szCs w:val="24"/>
        </w:rPr>
        <w:t>);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обращаться в соответствующие органы (в том числе к работодателю, его представителям, осуществляющим производственный контроль, в профсоюзный комитет пе</w:t>
      </w:r>
      <w:r w:rsidRPr="002D3C34">
        <w:rPr>
          <w:rFonts w:ascii="Times New Roman" w:hAnsi="Times New Roman" w:cs="Times New Roman"/>
          <w:sz w:val="24"/>
          <w:szCs w:val="24"/>
        </w:rPr>
        <w:t>рвичной профсоюзной организации</w:t>
      </w:r>
      <w:r w:rsidR="0023514B" w:rsidRPr="002D3C34">
        <w:rPr>
          <w:rFonts w:ascii="Times New Roman" w:hAnsi="Times New Roman" w:cs="Times New Roman"/>
          <w:sz w:val="24"/>
          <w:szCs w:val="24"/>
        </w:rPr>
        <w:t>) с требованием о привлечении к ответственности лиц, виновных в нарушении трудового законодательства и иных актов, содержащих нормы трудового права, сокрытии фактов несчастных случаев на производстве;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получать информацию от руководителей и иных должностных лиц организаций, о состоянии условий и охраны труда, а также обо всех несчастных случаях на производстве и профессиональных заболеваниях;</w:t>
      </w:r>
    </w:p>
    <w:p w:rsidR="002351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>принимать участие в подготовке проектов локальных нормативных актов организации по вопросам охраны труда;</w:t>
      </w:r>
    </w:p>
    <w:p w:rsidR="00A21E4B" w:rsidRPr="002D3C34" w:rsidRDefault="002D3C34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-</w:t>
      </w:r>
      <w:r w:rsidR="0023514B" w:rsidRPr="002D3C34">
        <w:rPr>
          <w:rFonts w:ascii="Times New Roman" w:hAnsi="Times New Roman" w:cs="Times New Roman"/>
          <w:sz w:val="24"/>
          <w:szCs w:val="24"/>
        </w:rPr>
        <w:t xml:space="preserve">быть членом </w:t>
      </w:r>
      <w:r w:rsidRPr="002D3C34">
        <w:rPr>
          <w:rFonts w:ascii="Times New Roman" w:hAnsi="Times New Roman" w:cs="Times New Roman"/>
          <w:sz w:val="24"/>
          <w:szCs w:val="24"/>
        </w:rPr>
        <w:t>комиссии</w:t>
      </w:r>
      <w:r w:rsidR="0023514B" w:rsidRPr="002D3C34">
        <w:rPr>
          <w:rFonts w:ascii="Times New Roman" w:hAnsi="Times New Roman" w:cs="Times New Roman"/>
          <w:sz w:val="24"/>
          <w:szCs w:val="24"/>
        </w:rPr>
        <w:t xml:space="preserve"> по охране труда в организации - по решению профсоюзного комитета первичной профсоюзной организации</w:t>
      </w:r>
    </w:p>
    <w:bookmarkEnd w:id="7"/>
    <w:p w:rsidR="00436F8B" w:rsidRPr="00684351" w:rsidRDefault="00625CCB" w:rsidP="009C64B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4351" w:rsidRPr="00684351">
        <w:rPr>
          <w:rFonts w:ascii="Times New Roman" w:hAnsi="Times New Roman" w:cs="Times New Roman"/>
          <w:sz w:val="24"/>
          <w:szCs w:val="24"/>
        </w:rPr>
        <w:t>4</w:t>
      </w:r>
      <w:r w:rsidR="00580430" w:rsidRPr="00684351">
        <w:rPr>
          <w:rFonts w:ascii="Times New Roman" w:hAnsi="Times New Roman" w:cs="Times New Roman"/>
          <w:sz w:val="24"/>
          <w:szCs w:val="24"/>
        </w:rPr>
        <w:t xml:space="preserve">. Уполномоченные </w:t>
      </w:r>
      <w:r w:rsidR="00A21E4B" w:rsidRPr="00684351">
        <w:rPr>
          <w:rFonts w:ascii="Times New Roman" w:hAnsi="Times New Roman" w:cs="Times New Roman"/>
          <w:sz w:val="24"/>
          <w:szCs w:val="24"/>
        </w:rPr>
        <w:t>ежемесячно</w:t>
      </w:r>
      <w:r w:rsidRPr="00684351">
        <w:rPr>
          <w:rFonts w:ascii="Times New Roman" w:hAnsi="Times New Roman" w:cs="Times New Roman"/>
          <w:sz w:val="24"/>
          <w:szCs w:val="24"/>
        </w:rPr>
        <w:t xml:space="preserve"> представляют отчет</w:t>
      </w:r>
      <w:r w:rsidR="00580430" w:rsidRPr="00684351">
        <w:rPr>
          <w:rFonts w:ascii="Times New Roman" w:hAnsi="Times New Roman" w:cs="Times New Roman"/>
          <w:sz w:val="24"/>
          <w:szCs w:val="24"/>
        </w:rPr>
        <w:t xml:space="preserve"> о своей р</w:t>
      </w:r>
      <w:r w:rsidR="00136F95" w:rsidRPr="00684351">
        <w:rPr>
          <w:rFonts w:ascii="Times New Roman" w:hAnsi="Times New Roman" w:cs="Times New Roman"/>
          <w:sz w:val="24"/>
          <w:szCs w:val="24"/>
        </w:rPr>
        <w:t xml:space="preserve">аботе </w:t>
      </w:r>
      <w:r w:rsidR="002B6F6A" w:rsidRPr="00684351">
        <w:rPr>
          <w:rFonts w:ascii="Times New Roman" w:hAnsi="Times New Roman" w:cs="Times New Roman"/>
          <w:sz w:val="24"/>
          <w:szCs w:val="24"/>
        </w:rPr>
        <w:t xml:space="preserve">в профсоюзный комитет цеховой профсоюзной организации </w:t>
      </w:r>
      <w:r w:rsidR="00FD2754">
        <w:rPr>
          <w:rFonts w:ascii="Times New Roman" w:hAnsi="Times New Roman" w:cs="Times New Roman"/>
          <w:sz w:val="24"/>
          <w:szCs w:val="24"/>
        </w:rPr>
        <w:t>(Приложение 5</w:t>
      </w:r>
      <w:r w:rsidRPr="00684351">
        <w:rPr>
          <w:rFonts w:ascii="Times New Roman" w:hAnsi="Times New Roman" w:cs="Times New Roman"/>
          <w:sz w:val="24"/>
          <w:szCs w:val="24"/>
        </w:rPr>
        <w:t xml:space="preserve">) </w:t>
      </w:r>
      <w:r w:rsidR="00A21E4B" w:rsidRPr="00684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14B" w:rsidRPr="00684351" w:rsidRDefault="0023514B" w:rsidP="009C64B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3514B" w:rsidRPr="000C4CEF" w:rsidRDefault="000C4CEF" w:rsidP="0023514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EF">
        <w:rPr>
          <w:rFonts w:ascii="Times New Roman" w:hAnsi="Times New Roman" w:cs="Times New Roman"/>
          <w:b/>
          <w:sz w:val="24"/>
          <w:szCs w:val="24"/>
        </w:rPr>
        <w:t>3</w:t>
      </w:r>
      <w:r w:rsidR="0023514B" w:rsidRPr="000C4CEF">
        <w:rPr>
          <w:rFonts w:ascii="Times New Roman" w:hAnsi="Times New Roman" w:cs="Times New Roman"/>
          <w:b/>
          <w:sz w:val="24"/>
          <w:szCs w:val="24"/>
        </w:rPr>
        <w:t>. Организация выборов и деятельности уполномоченных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 xml:space="preserve">3.1. </w:t>
      </w:r>
      <w:r w:rsidR="00814578" w:rsidRPr="00814578">
        <w:rPr>
          <w:rFonts w:ascii="Times New Roman" w:hAnsi="Times New Roman" w:cs="Times New Roman"/>
          <w:sz w:val="24"/>
          <w:szCs w:val="24"/>
        </w:rPr>
        <w:t>Уполномоченный избирается открытым голосованием на общем собрании цеховой профсоюзной организации в состав профсоюзного комитета цеховой профсоюзной организации на срок полномочий выборного профсоюзного органа.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3.2. В соответствии с Уставом Профсоюза уполномоченные избираются на срок п</w:t>
      </w:r>
      <w:r w:rsidR="002D3C34" w:rsidRPr="00FD2754">
        <w:rPr>
          <w:rFonts w:ascii="Times New Roman" w:hAnsi="Times New Roman" w:cs="Times New Roman"/>
          <w:sz w:val="24"/>
          <w:szCs w:val="24"/>
        </w:rPr>
        <w:t xml:space="preserve">олномочий профсоюзного комитета </w:t>
      </w:r>
      <w:r w:rsidRPr="00FD2754">
        <w:rPr>
          <w:rFonts w:ascii="Times New Roman" w:hAnsi="Times New Roman" w:cs="Times New Roman"/>
          <w:sz w:val="24"/>
          <w:szCs w:val="24"/>
        </w:rPr>
        <w:t>пе</w:t>
      </w:r>
      <w:r w:rsidR="002D3C34" w:rsidRPr="00FD2754">
        <w:rPr>
          <w:rFonts w:ascii="Times New Roman" w:hAnsi="Times New Roman" w:cs="Times New Roman"/>
          <w:sz w:val="24"/>
          <w:szCs w:val="24"/>
        </w:rPr>
        <w:t>рвичной профсоюзной организации.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3.3. Уполномоченным может быть избран член Профсоюза, на которого по занимаемой в организации должности не возложена ответственность за состояние условий и охраны труда.</w:t>
      </w:r>
    </w:p>
    <w:p w:rsidR="0023514B" w:rsidRPr="0008651B" w:rsidRDefault="0023514B" w:rsidP="0023514B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 xml:space="preserve">3.4. Численность уполномоченных устанавливается профсоюзным комитетом первичной профсоюзной организации, как правило, по согласованию с работодателем или его представителями в зависимости от конкретных особенностей производства, численности работающих, степени </w:t>
      </w:r>
      <w:proofErr w:type="spellStart"/>
      <w:r w:rsidRPr="00FD2754">
        <w:rPr>
          <w:rFonts w:ascii="Times New Roman" w:hAnsi="Times New Roman" w:cs="Times New Roman"/>
          <w:sz w:val="24"/>
          <w:szCs w:val="24"/>
        </w:rPr>
        <w:t>рассредоточенности</w:t>
      </w:r>
      <w:proofErr w:type="spellEnd"/>
      <w:r w:rsidRPr="00FD2754">
        <w:rPr>
          <w:rFonts w:ascii="Times New Roman" w:hAnsi="Times New Roman" w:cs="Times New Roman"/>
          <w:sz w:val="24"/>
          <w:szCs w:val="24"/>
        </w:rPr>
        <w:t xml:space="preserve"> производственных объектов, наличия вредных и опасных производственных факторов и иных условий.</w:t>
      </w:r>
      <w:r w:rsidR="001523FF" w:rsidRPr="00FD2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3.5. Профсоюзный комитет первичной профсоюзной организации выдаёт уполномоченному удостоверение, изготовленное по установленной форме (пр</w:t>
      </w:r>
      <w:r w:rsidR="00FD2754">
        <w:rPr>
          <w:rFonts w:ascii="Times New Roman" w:hAnsi="Times New Roman" w:cs="Times New Roman"/>
          <w:sz w:val="24"/>
          <w:szCs w:val="24"/>
        </w:rPr>
        <w:t>иложение № 4</w:t>
      </w:r>
      <w:r w:rsidRPr="00FD27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3.6. Профсоюзный комитет первичной профсоюзной организации совместно с работодателем организует обучение уполномоченных в порядке, установленном постановлением Минтруда России и Минобразования России от 13 января 2003 г. № 1/29.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lastRenderedPageBreak/>
        <w:t xml:space="preserve">3.7. Работа уполномоченных осуществляется во взаимодействии с руководителями производственных участков, работниками служб охраны труда и другими работниками, осуществляющими производственный контроль в области состояния условий и охраны труда, промышленной безопасности, государственными надзорными и контрольными органами, технической инспекцией труда Профсоюза, </w:t>
      </w:r>
      <w:r w:rsidR="002D3C34" w:rsidRPr="00FD2754">
        <w:rPr>
          <w:rFonts w:ascii="Times New Roman" w:hAnsi="Times New Roman" w:cs="Times New Roman"/>
          <w:sz w:val="24"/>
          <w:szCs w:val="24"/>
        </w:rPr>
        <w:t>комиссиями</w:t>
      </w:r>
      <w:r w:rsidRPr="00FD2754">
        <w:rPr>
          <w:rFonts w:ascii="Times New Roman" w:hAnsi="Times New Roman" w:cs="Times New Roman"/>
          <w:sz w:val="24"/>
          <w:szCs w:val="24"/>
        </w:rPr>
        <w:t xml:space="preserve"> по охране труда в организации. С этой целью профсоюзный комитет первичной профсоюзной организации и работодатель создают необходимые условия для исполнения уполномоченным своих функций, а также оказывают им необходимую помощь и поддержку.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 xml:space="preserve">3.8. Уполномоченные отчитываются о выполнении своих функциональных обязанностей на </w:t>
      </w:r>
      <w:proofErr w:type="gramStart"/>
      <w:r w:rsidRPr="00FD2754">
        <w:rPr>
          <w:rFonts w:ascii="Times New Roman" w:hAnsi="Times New Roman" w:cs="Times New Roman"/>
          <w:sz w:val="24"/>
          <w:szCs w:val="24"/>
        </w:rPr>
        <w:t>избравшим</w:t>
      </w:r>
      <w:proofErr w:type="gramEnd"/>
      <w:r w:rsidRPr="00FD2754">
        <w:rPr>
          <w:rFonts w:ascii="Times New Roman" w:hAnsi="Times New Roman" w:cs="Times New Roman"/>
          <w:sz w:val="24"/>
          <w:szCs w:val="24"/>
        </w:rPr>
        <w:t xml:space="preserve"> его общем собрании первичной профсоюзной организации. 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При этом уполномоченный может быть отозван до истечения срока полномочий, если он не выполняет возложенные на него обязанности.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3514B" w:rsidRPr="000C4CEF" w:rsidRDefault="000C4CEF" w:rsidP="000C4CE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EF">
        <w:rPr>
          <w:rFonts w:ascii="Times New Roman" w:hAnsi="Times New Roman" w:cs="Times New Roman"/>
          <w:b/>
          <w:sz w:val="24"/>
          <w:szCs w:val="24"/>
        </w:rPr>
        <w:t>4</w:t>
      </w:r>
      <w:r w:rsidR="0023514B" w:rsidRPr="000C4CEF">
        <w:rPr>
          <w:rFonts w:ascii="Times New Roman" w:hAnsi="Times New Roman" w:cs="Times New Roman"/>
          <w:b/>
          <w:sz w:val="24"/>
          <w:szCs w:val="24"/>
        </w:rPr>
        <w:t>. Гарантии деятельности уполномоченных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4.1. Основные гарантии деятельности уполномоченных устанавливаются трудовым законодательством и законодательством о профессиональных союзах.</w:t>
      </w:r>
    </w:p>
    <w:p w:rsidR="0023514B" w:rsidRPr="00FD2754" w:rsidRDefault="0023514B" w:rsidP="002351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54">
        <w:rPr>
          <w:rFonts w:ascii="Times New Roman" w:hAnsi="Times New Roman" w:cs="Times New Roman"/>
          <w:sz w:val="24"/>
          <w:szCs w:val="24"/>
        </w:rPr>
        <w:t>4.</w:t>
      </w:r>
      <w:r w:rsidR="00456882" w:rsidRPr="00FD2754">
        <w:rPr>
          <w:rFonts w:ascii="Times New Roman" w:hAnsi="Times New Roman" w:cs="Times New Roman"/>
          <w:sz w:val="24"/>
          <w:szCs w:val="24"/>
        </w:rPr>
        <w:t>2</w:t>
      </w:r>
      <w:r w:rsidRPr="00FD2754">
        <w:rPr>
          <w:rFonts w:ascii="Times New Roman" w:hAnsi="Times New Roman" w:cs="Times New Roman"/>
          <w:sz w:val="24"/>
          <w:szCs w:val="24"/>
        </w:rPr>
        <w:t>. Работодатель и должностные лица организации несут установленную законом ответственность за нарушение законных прав уполномоченных или воспрепятствование их законной деятельности.</w:t>
      </w:r>
    </w:p>
    <w:p w:rsidR="00456882" w:rsidRPr="00FD2754" w:rsidRDefault="00456882" w:rsidP="00F42F1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56882" w:rsidRPr="000C4CEF" w:rsidRDefault="00456882" w:rsidP="000C4CE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4CEF">
        <w:rPr>
          <w:rFonts w:ascii="Times New Roman" w:hAnsi="Times New Roman" w:cs="Times New Roman"/>
          <w:b/>
          <w:sz w:val="24"/>
          <w:szCs w:val="24"/>
        </w:rPr>
        <w:t>. Социальные гарантии деятельности уполномоченных</w:t>
      </w:r>
    </w:p>
    <w:p w:rsidR="00456882" w:rsidRPr="0023514B" w:rsidRDefault="00456882" w:rsidP="00456882">
      <w:pPr>
        <w:pStyle w:val="ac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50491" w:rsidRPr="005417A6" w:rsidRDefault="00450491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>В соответствии со ст.25 и 27 ФЗ “О профессиональных союзах, их правах и гарантиях деятельности” уполномоченным предоставляются следующие социальные гарантии:</w:t>
      </w:r>
    </w:p>
    <w:p w:rsidR="00F55BFB" w:rsidRPr="005417A6" w:rsidRDefault="00450491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417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882">
        <w:rPr>
          <w:rFonts w:ascii="Times New Roman" w:hAnsi="Times New Roman" w:cs="Times New Roman"/>
          <w:sz w:val="24"/>
          <w:szCs w:val="24"/>
        </w:rPr>
        <w:t>5</w:t>
      </w:r>
      <w:r w:rsidRPr="005417A6">
        <w:rPr>
          <w:rFonts w:ascii="Times New Roman" w:hAnsi="Times New Roman" w:cs="Times New Roman"/>
          <w:sz w:val="24"/>
          <w:szCs w:val="24"/>
        </w:rPr>
        <w:t>.1. Уполномоченный не может быть подвергнут дисциплинарному взысканию, переведен на другую работу по инициативе работодателя и не может быть уволен без предварительного согласия профсоюзного комитета</w:t>
      </w:r>
      <w:r w:rsidR="00F55BFB" w:rsidRPr="005417A6">
        <w:rPr>
          <w:rFonts w:ascii="Times New Roman" w:hAnsi="Times New Roman" w:cs="Times New Roman"/>
          <w:sz w:val="24"/>
          <w:szCs w:val="24"/>
        </w:rPr>
        <w:t>;</w:t>
      </w:r>
    </w:p>
    <w:p w:rsidR="0005748E" w:rsidRPr="005417A6" w:rsidRDefault="003A6261" w:rsidP="00112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27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36FEA" w:rsidRPr="005417A6">
        <w:rPr>
          <w:rFonts w:ascii="Times New Roman" w:hAnsi="Times New Roman" w:cs="Times New Roman"/>
          <w:sz w:val="24"/>
          <w:szCs w:val="24"/>
        </w:rPr>
        <w:t>.</w:t>
      </w:r>
      <w:r w:rsidR="0005748E" w:rsidRPr="005417A6">
        <w:rPr>
          <w:rFonts w:ascii="Times New Roman" w:hAnsi="Times New Roman" w:cs="Times New Roman"/>
          <w:sz w:val="24"/>
          <w:szCs w:val="24"/>
        </w:rPr>
        <w:t xml:space="preserve"> Работодатель и должностные лица компании несут ответственность за нарушение прав уполномоченных лиц по охране труда в порядке, установленном действующим законодательством.</w:t>
      </w:r>
    </w:p>
    <w:p w:rsidR="009C64B2" w:rsidRDefault="009C64B2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C79" w:rsidRDefault="00747C79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754" w:rsidRDefault="00277EE2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b/>
          <w:bCs/>
        </w:rPr>
        <w:lastRenderedPageBreak/>
        <w:t>Приложение 1</w:t>
      </w:r>
      <w:r w:rsidRPr="00A55F89">
        <w:rPr>
          <w:rFonts w:ascii="Times New Roman" w:hAnsi="Times New Roman" w:cs="Times New Roman"/>
        </w:rPr>
        <w:t xml:space="preserve"> </w:t>
      </w:r>
      <w:r w:rsidR="00FD2754">
        <w:rPr>
          <w:rFonts w:ascii="Times New Roman" w:hAnsi="Times New Roman" w:cs="Times New Roman"/>
        </w:rPr>
        <w:t xml:space="preserve">к </w:t>
      </w:r>
      <w:r w:rsidR="00FD2754" w:rsidRPr="002D3C34">
        <w:rPr>
          <w:rFonts w:ascii="Times New Roman" w:hAnsi="Times New Roman" w:cs="Times New Roman"/>
          <w:sz w:val="24"/>
          <w:szCs w:val="24"/>
        </w:rPr>
        <w:t>П</w:t>
      </w:r>
      <w:r w:rsidR="00FD2754">
        <w:rPr>
          <w:rFonts w:ascii="Times New Roman" w:hAnsi="Times New Roman" w:cs="Times New Roman"/>
          <w:sz w:val="24"/>
          <w:szCs w:val="24"/>
        </w:rPr>
        <w:t>оложению</w:t>
      </w:r>
      <w:r w:rsidR="00FD2754" w:rsidRPr="002D3C34">
        <w:rPr>
          <w:rFonts w:ascii="Times New Roman" w:hAnsi="Times New Roman" w:cs="Times New Roman"/>
          <w:sz w:val="24"/>
          <w:szCs w:val="24"/>
        </w:rPr>
        <w:br/>
        <w:t xml:space="preserve">об уполномоченном лице </w:t>
      </w:r>
      <w:proofErr w:type="gramStart"/>
      <w:r w:rsidR="00FD2754" w:rsidRPr="002D3C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D2754" w:rsidRPr="002D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ППО </w:t>
      </w:r>
      <w:r w:rsidRPr="002D3C34">
        <w:rPr>
          <w:rFonts w:ascii="Times New Roman" w:hAnsi="Times New Roman" w:cs="Times New Roman"/>
          <w:sz w:val="24"/>
          <w:szCs w:val="24"/>
        </w:rPr>
        <w:t>АО “</w:t>
      </w:r>
      <w:r>
        <w:rPr>
          <w:rFonts w:ascii="Times New Roman" w:hAnsi="Times New Roman" w:cs="Times New Roman"/>
          <w:sz w:val="24"/>
          <w:szCs w:val="24"/>
        </w:rPr>
        <w:t>АНХК</w:t>
      </w:r>
      <w:r w:rsidRPr="002D3C34">
        <w:rPr>
          <w:rFonts w:ascii="Times New Roman" w:hAnsi="Times New Roman" w:cs="Times New Roman"/>
          <w:sz w:val="24"/>
          <w:szCs w:val="24"/>
        </w:rPr>
        <w:t>”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277EE2" w:rsidRPr="00A55F89" w:rsidRDefault="00277EE2" w:rsidP="0002795D">
      <w:pPr>
        <w:spacing w:line="240" w:lineRule="auto"/>
        <w:ind w:left="5529"/>
        <w:jc w:val="right"/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</w:rPr>
        <w:br/>
      </w:r>
    </w:p>
    <w:p w:rsidR="0002795D" w:rsidRPr="0002795D" w:rsidRDefault="0002795D" w:rsidP="0002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ПРЕДСТАВЛЕНИЕ </w:t>
      </w:r>
      <w:r w:rsidRPr="0002795D">
        <w:rPr>
          <w:rFonts w:ascii="Times New Roman" w:eastAsia="Calibri" w:hAnsi="Times New Roman" w:cs="Times New Roman"/>
          <w:b/>
          <w:bCs/>
          <w:sz w:val="32"/>
          <w:szCs w:val="32"/>
          <w:lang w:eastAsia="en-US" w:bidi="he-IL"/>
        </w:rPr>
        <w:t>№___</w:t>
      </w:r>
      <w:r w:rsidRPr="0002795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</w:t>
      </w:r>
      <w:r w:rsidRPr="0002795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br/>
      </w:r>
      <w:r w:rsidRPr="0002795D">
        <w:rPr>
          <w:rFonts w:ascii="Times New Roman" w:eastAsia="Calibri" w:hAnsi="Times New Roman" w:cs="Times New Roman"/>
          <w:b/>
          <w:bCs/>
          <w:sz w:val="24"/>
          <w:lang w:eastAsia="en-US"/>
        </w:rPr>
        <w:t>об устранении выявленных нарушений законодательства об охране труда</w:t>
      </w:r>
    </w:p>
    <w:p w:rsidR="0002795D" w:rsidRPr="0002795D" w:rsidRDefault="0002795D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b/>
          <w:bCs/>
          <w:sz w:val="24"/>
          <w:lang w:eastAsia="en-US"/>
        </w:rPr>
        <w:t>от «______»______________________20    г.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sz w:val="24"/>
          <w:lang w:eastAsia="en-US"/>
        </w:rPr>
        <w:t xml:space="preserve">От </w:t>
      </w:r>
      <w:r w:rsidR="00136F95">
        <w:rPr>
          <w:rFonts w:ascii="Times New Roman" w:eastAsia="Calibri" w:hAnsi="Times New Roman" w:cs="Times New Roman"/>
          <w:sz w:val="24"/>
          <w:lang w:eastAsia="en-US"/>
        </w:rPr>
        <w:t xml:space="preserve">уполномоченного 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t xml:space="preserve"> ___</w:t>
      </w:r>
      <w:r w:rsidR="00136F95">
        <w:rPr>
          <w:rFonts w:ascii="Times New Roman" w:eastAsia="Calibri" w:hAnsi="Times New Roman" w:cs="Times New Roman"/>
          <w:sz w:val="24"/>
          <w:lang w:eastAsia="en-US"/>
        </w:rPr>
        <w:t>__________________________   __________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t>_____________</w:t>
      </w:r>
      <w:r w:rsidR="00136F95">
        <w:rPr>
          <w:rFonts w:ascii="Times New Roman" w:eastAsia="Calibri" w:hAnsi="Times New Roman" w:cs="Times New Roman"/>
          <w:sz w:val="24"/>
          <w:lang w:eastAsia="en-US"/>
        </w:rPr>
        <w:t>_________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</w:t>
      </w:r>
      <w:r w:rsidR="00136F95">
        <w:rPr>
          <w:rFonts w:ascii="Times New Roman" w:eastAsia="Calibri" w:hAnsi="Times New Roman" w:cs="Times New Roman"/>
          <w:sz w:val="18"/>
          <w:szCs w:val="18"/>
          <w:lang w:eastAsia="en-US"/>
        </w:rPr>
        <w:t>(цех, структурное подразделение)</w:t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</w:t>
      </w:r>
      <w:r w:rsidR="00136F9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</w:t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амилия и инициалы)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795D">
        <w:rPr>
          <w:rFonts w:ascii="Times New Roman" w:eastAsia="Calibri" w:hAnsi="Times New Roman" w:cs="Times New Roman"/>
          <w:sz w:val="24"/>
          <w:lang w:eastAsia="en-US"/>
        </w:rPr>
        <w:t>Кому _____________________________________________________________________</w:t>
      </w:r>
      <w:r w:rsidR="00FA57E2">
        <w:rPr>
          <w:rFonts w:ascii="Times New Roman" w:eastAsia="Calibri" w:hAnsi="Times New Roman" w:cs="Times New Roman"/>
          <w:sz w:val="24"/>
          <w:lang w:eastAsia="en-US"/>
        </w:rPr>
        <w:t>_______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br/>
      </w:r>
      <w:r w:rsidRPr="0002795D">
        <w:rPr>
          <w:rFonts w:ascii="Times New Roman" w:eastAsia="Calibri" w:hAnsi="Times New Roman" w:cs="Times New Roman"/>
          <w:sz w:val="24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24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24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20"/>
          <w:szCs w:val="20"/>
          <w:lang w:eastAsia="en-US"/>
        </w:rPr>
        <w:t>(фамилия, имя, отчество,</w:t>
      </w:r>
      <w:r w:rsidR="00136F9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олжность, </w:t>
      </w:r>
      <w:r w:rsidR="00FA57E2" w:rsidRPr="00FA57E2">
        <w:rPr>
          <w:rFonts w:ascii="Times New Roman" w:eastAsia="Calibri" w:hAnsi="Times New Roman" w:cs="Times New Roman"/>
          <w:sz w:val="20"/>
          <w:szCs w:val="20"/>
          <w:lang w:eastAsia="en-US"/>
        </w:rPr>
        <w:t>цех, структурное подразделение</w:t>
      </w:r>
      <w:r w:rsidRPr="0002795D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  <w:r w:rsidRPr="0002795D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В соответствии со статьей 20 Федерального закона «О профессиональных союзах, их правах и гарантиях деятельности», статьей 370 Трудового кодекса Российской Федерации, статьей 26 Федерального закона «Об обязательном социальном страховании от несчастных случаев на производстве и профессиональных заболеваний» </w:t>
      </w:r>
      <w:r w:rsidRPr="0002795D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02795D">
        <w:rPr>
          <w:rFonts w:ascii="Times New Roman" w:eastAsia="Calibri" w:hAnsi="Times New Roman" w:cs="Times New Roman"/>
          <w:sz w:val="24"/>
          <w:lang w:eastAsia="en-US"/>
        </w:rPr>
        <w:tab/>
        <w:t xml:space="preserve">ПРЕДЛАГАЮ </w:t>
      </w:r>
      <w:r w:rsidRPr="0002795D">
        <w:rPr>
          <w:rFonts w:ascii="Times New Roman" w:eastAsia="Calibri" w:hAnsi="Times New Roman" w:cs="Times New Roman"/>
          <w:b/>
          <w:bCs/>
          <w:sz w:val="24"/>
          <w:lang w:eastAsia="en-US"/>
        </w:rPr>
        <w:t>устранить следующие нарушения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7130"/>
        <w:gridCol w:w="2438"/>
      </w:tblGrid>
      <w:tr w:rsidR="0002795D" w:rsidRPr="0002795D" w:rsidTr="00942941">
        <w:tc>
          <w:tcPr>
            <w:tcW w:w="271" w:type="pct"/>
            <w:shd w:val="clear" w:color="auto" w:fill="auto"/>
            <w:vAlign w:val="center"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</w:pPr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  <w:t>№</w:t>
            </w:r>
          </w:p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</w:pPr>
            <w:proofErr w:type="spellStart"/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  <w:t>пп</w:t>
            </w:r>
            <w:proofErr w:type="spellEnd"/>
          </w:p>
        </w:tc>
        <w:tc>
          <w:tcPr>
            <w:tcW w:w="3524" w:type="pct"/>
            <w:shd w:val="clear" w:color="auto" w:fill="auto"/>
            <w:vAlign w:val="center"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выявленных нарушений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устранения</w:t>
            </w:r>
          </w:p>
        </w:tc>
      </w:tr>
      <w:tr w:rsidR="0002795D" w:rsidRPr="0002795D" w:rsidTr="00942941">
        <w:tc>
          <w:tcPr>
            <w:tcW w:w="271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24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05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2795D" w:rsidRPr="0002795D" w:rsidTr="00942941">
        <w:tc>
          <w:tcPr>
            <w:tcW w:w="271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24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05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2795D" w:rsidRPr="0002795D" w:rsidTr="00942941">
        <w:tc>
          <w:tcPr>
            <w:tcW w:w="271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24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05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sz w:val="24"/>
          <w:lang w:eastAsia="en-US"/>
        </w:rPr>
        <w:t xml:space="preserve">Результаты  о  принятых мерах  прошу отметить в отчете до «_____»___________ 20    г. 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795D">
        <w:rPr>
          <w:rFonts w:ascii="Times New Roman" w:eastAsia="Calibri" w:hAnsi="Times New Roman" w:cs="Times New Roman"/>
          <w:sz w:val="24"/>
          <w:lang w:eastAsia="en-US"/>
        </w:rPr>
        <w:t>Уполномоченный по охране труда  ____________________________________________________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br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>(подпись, Ф.И.О.)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795D">
        <w:rPr>
          <w:rFonts w:ascii="Times New Roman" w:eastAsia="Calibri" w:hAnsi="Times New Roman" w:cs="Times New Roman"/>
          <w:sz w:val="24"/>
          <w:lang w:eastAsia="en-US"/>
        </w:rPr>
        <w:t>Представление получил  _____________________________________________________________</w:t>
      </w:r>
      <w:r w:rsidRPr="0002795D">
        <w:rPr>
          <w:rFonts w:ascii="Times New Roman" w:eastAsia="Calibri" w:hAnsi="Times New Roman" w:cs="Times New Roman"/>
          <w:sz w:val="24"/>
          <w:lang w:eastAsia="en-US"/>
        </w:rPr>
        <w:br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        (Ф.И.О.,  должность)                (подпись, дата, время)</w:t>
      </w:r>
    </w:p>
    <w:p w:rsidR="0002795D" w:rsidRDefault="0002795D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FA57E2" w:rsidRDefault="00FA57E2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FA57E2" w:rsidRDefault="00FA57E2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817F04" w:rsidRDefault="00817F04" w:rsidP="0002795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FD275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2</w:t>
      </w:r>
      <w:r w:rsidRPr="00A55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Pr="002D3C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</w:t>
      </w:r>
      <w:r w:rsidRPr="002D3C34">
        <w:rPr>
          <w:rFonts w:ascii="Times New Roman" w:hAnsi="Times New Roman" w:cs="Times New Roman"/>
          <w:sz w:val="24"/>
          <w:szCs w:val="24"/>
        </w:rPr>
        <w:br/>
        <w:t xml:space="preserve">об уполномоченном лице по 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ППО </w:t>
      </w:r>
      <w:r w:rsidRPr="002D3C34">
        <w:rPr>
          <w:rFonts w:ascii="Times New Roman" w:hAnsi="Times New Roman" w:cs="Times New Roman"/>
          <w:sz w:val="24"/>
          <w:szCs w:val="24"/>
        </w:rPr>
        <w:t>АО “</w:t>
      </w:r>
      <w:r>
        <w:rPr>
          <w:rFonts w:ascii="Times New Roman" w:hAnsi="Times New Roman" w:cs="Times New Roman"/>
          <w:sz w:val="24"/>
          <w:szCs w:val="24"/>
        </w:rPr>
        <w:t>АНХК</w:t>
      </w:r>
      <w:r w:rsidRPr="002D3C34">
        <w:rPr>
          <w:rFonts w:ascii="Times New Roman" w:hAnsi="Times New Roman" w:cs="Times New Roman"/>
          <w:sz w:val="24"/>
          <w:szCs w:val="24"/>
        </w:rPr>
        <w:t>”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02795D" w:rsidRPr="0002795D" w:rsidRDefault="0002795D" w:rsidP="0002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b/>
          <w:sz w:val="24"/>
          <w:lang w:eastAsia="en-US"/>
        </w:rPr>
        <w:t>Отчет о принятых ме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15"/>
        <w:gridCol w:w="2369"/>
      </w:tblGrid>
      <w:tr w:rsidR="0002795D" w:rsidRPr="0002795D" w:rsidTr="00942941">
        <w:tc>
          <w:tcPr>
            <w:tcW w:w="263" w:type="pct"/>
            <w:shd w:val="clear" w:color="auto" w:fill="auto"/>
            <w:vAlign w:val="center"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</w:pPr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  <w:t>№</w:t>
            </w:r>
          </w:p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</w:pPr>
            <w:proofErr w:type="spellStart"/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 w:bidi="he-IL"/>
              </w:rPr>
              <w:t>пп</w:t>
            </w:r>
            <w:proofErr w:type="spellEnd"/>
          </w:p>
        </w:tc>
        <w:tc>
          <w:tcPr>
            <w:tcW w:w="3566" w:type="pct"/>
            <w:shd w:val="clear" w:color="auto" w:fill="auto"/>
            <w:vAlign w:val="center"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нарушен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2795D" w:rsidRPr="0002795D" w:rsidRDefault="0002795D" w:rsidP="0002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7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 устранения</w:t>
            </w:r>
          </w:p>
        </w:tc>
      </w:tr>
      <w:tr w:rsidR="0002795D" w:rsidRPr="0002795D" w:rsidTr="00942941">
        <w:tc>
          <w:tcPr>
            <w:tcW w:w="263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66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71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2795D" w:rsidRPr="0002795D" w:rsidTr="00942941">
        <w:tc>
          <w:tcPr>
            <w:tcW w:w="263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66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71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2795D" w:rsidRPr="0002795D" w:rsidTr="00942941">
        <w:tc>
          <w:tcPr>
            <w:tcW w:w="263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66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71" w:type="pct"/>
            <w:shd w:val="clear" w:color="auto" w:fill="auto"/>
          </w:tcPr>
          <w:p w:rsidR="0002795D" w:rsidRPr="0002795D" w:rsidRDefault="0002795D" w:rsidP="000279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02795D">
        <w:rPr>
          <w:rFonts w:ascii="Times New Roman" w:eastAsia="Calibri" w:hAnsi="Times New Roman" w:cs="Times New Roman"/>
          <w:sz w:val="24"/>
          <w:lang w:eastAsia="en-US"/>
        </w:rPr>
        <w:t>___________________________    ________________________     /__________________________/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(должность, подразделение)                                         (подпись)                                                  (Фамилия и инициалы)</w:t>
      </w: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2795D" w:rsidRPr="0002795D" w:rsidRDefault="0002795D" w:rsidP="0002795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795D">
        <w:rPr>
          <w:rFonts w:ascii="Times New Roman" w:eastAsia="Calibri" w:hAnsi="Times New Roman" w:cs="Times New Roman"/>
          <w:sz w:val="18"/>
          <w:szCs w:val="18"/>
          <w:lang w:eastAsia="en-US"/>
        </w:rPr>
        <w:t>«______»__________________ 20      г.</w:t>
      </w:r>
    </w:p>
    <w:p w:rsidR="00FA57E2" w:rsidRDefault="00FA57E2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FA57E2" w:rsidRDefault="00FA57E2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817F04" w:rsidRDefault="00817F04" w:rsidP="0002795D">
      <w:pPr>
        <w:ind w:left="5529"/>
        <w:jc w:val="right"/>
        <w:rPr>
          <w:rFonts w:ascii="Times New Roman" w:hAnsi="Times New Roman" w:cs="Times New Roman"/>
          <w:b/>
          <w:bCs/>
        </w:rPr>
      </w:pPr>
    </w:p>
    <w:p w:rsidR="00FD275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3</w:t>
      </w:r>
      <w:r w:rsidRPr="00A55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Pr="002D3C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</w:t>
      </w:r>
      <w:r w:rsidRPr="002D3C34">
        <w:rPr>
          <w:rFonts w:ascii="Times New Roman" w:hAnsi="Times New Roman" w:cs="Times New Roman"/>
          <w:sz w:val="24"/>
          <w:szCs w:val="24"/>
        </w:rPr>
        <w:br/>
        <w:t xml:space="preserve">об уполномоченном лице по 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ППО </w:t>
      </w:r>
      <w:r w:rsidRPr="002D3C34">
        <w:rPr>
          <w:rFonts w:ascii="Times New Roman" w:hAnsi="Times New Roman" w:cs="Times New Roman"/>
          <w:sz w:val="24"/>
          <w:szCs w:val="24"/>
        </w:rPr>
        <w:t>АО “</w:t>
      </w:r>
      <w:r>
        <w:rPr>
          <w:rFonts w:ascii="Times New Roman" w:hAnsi="Times New Roman" w:cs="Times New Roman"/>
          <w:sz w:val="24"/>
          <w:szCs w:val="24"/>
        </w:rPr>
        <w:t>АНХК</w:t>
      </w:r>
      <w:r w:rsidRPr="002D3C34">
        <w:rPr>
          <w:rFonts w:ascii="Times New Roman" w:hAnsi="Times New Roman" w:cs="Times New Roman"/>
          <w:sz w:val="24"/>
          <w:szCs w:val="24"/>
        </w:rPr>
        <w:t>”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277EE2" w:rsidRPr="00A55F89" w:rsidRDefault="00277EE2" w:rsidP="0002795D">
      <w:pPr>
        <w:ind w:left="5529"/>
        <w:jc w:val="right"/>
        <w:rPr>
          <w:rFonts w:ascii="Times New Roman" w:hAnsi="Times New Roman" w:cs="Times New Roman"/>
        </w:rPr>
      </w:pPr>
    </w:p>
    <w:p w:rsidR="00277EE2" w:rsidRPr="00A55F89" w:rsidRDefault="00277EE2" w:rsidP="00277EE2">
      <w:pPr>
        <w:spacing w:line="240" w:lineRule="auto"/>
        <w:jc w:val="center"/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</w:rPr>
        <w:t xml:space="preserve">ПРОФСОЮЗ РАБОТНИКОВ НЕФТЯНОЙ, ГАЗОВОЙ ОТРАСЛЕЙ </w:t>
      </w:r>
      <w:r w:rsidRPr="00A55F89">
        <w:rPr>
          <w:rFonts w:ascii="Times New Roman" w:hAnsi="Times New Roman" w:cs="Times New Roman"/>
        </w:rPr>
        <w:br/>
        <w:t>ПРОМЫШЛЕННОСТИ И СТРОИТЕЛЬСТВА РОССИЙСКОЙ ФЕДЕРАЦИИ</w:t>
      </w:r>
    </w:p>
    <w:p w:rsidR="00817F04" w:rsidRDefault="00277EE2" w:rsidP="00277EE2">
      <w:pPr>
        <w:spacing w:line="240" w:lineRule="auto"/>
        <w:jc w:val="center"/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7F04" w:rsidRDefault="00277EE2" w:rsidP="00277E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  <w:sz w:val="20"/>
          <w:szCs w:val="20"/>
        </w:rPr>
        <w:t>(название профсоюзного органа)</w:t>
      </w:r>
      <w:r w:rsidRPr="00A55F8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</w:t>
      </w:r>
    </w:p>
    <w:p w:rsidR="00277EE2" w:rsidRPr="00A55F89" w:rsidRDefault="00277EE2" w:rsidP="00277E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  <w:sz w:val="20"/>
          <w:szCs w:val="20"/>
        </w:rPr>
        <w:t xml:space="preserve">(адрес, телефон) </w:t>
      </w:r>
    </w:p>
    <w:p w:rsidR="00277EE2" w:rsidRPr="00A55F89" w:rsidRDefault="00277EE2" w:rsidP="0027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8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</w:t>
      </w:r>
      <w:r w:rsidRPr="00A55F89">
        <w:rPr>
          <w:rFonts w:ascii="Times New Roman" w:hAnsi="Times New Roman" w:cs="Times New Roman"/>
          <w:b/>
          <w:bCs/>
          <w:sz w:val="24"/>
          <w:szCs w:val="24"/>
          <w:lang w:bidi="he-IL"/>
        </w:rPr>
        <w:t>№___</w:t>
      </w:r>
      <w:r w:rsidRPr="00A55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F89">
        <w:rPr>
          <w:rFonts w:ascii="Times New Roman" w:hAnsi="Times New Roman" w:cs="Times New Roman"/>
          <w:b/>
          <w:bCs/>
          <w:sz w:val="24"/>
          <w:szCs w:val="24"/>
        </w:rPr>
        <w:br/>
        <w:t>о приостановке работы при непосредственной угрозе жизни и здоровью работников</w:t>
      </w:r>
    </w:p>
    <w:p w:rsidR="00277EE2" w:rsidRPr="00A55F89" w:rsidRDefault="00FA57E2" w:rsidP="00277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_____________________20     </w:t>
      </w:r>
      <w:r w:rsidR="00277EE2" w:rsidRPr="00A55F89">
        <w:rPr>
          <w:rFonts w:ascii="Times New Roman" w:hAnsi="Times New Roman" w:cs="Times New Roman"/>
        </w:rPr>
        <w:t xml:space="preserve"> г. </w:t>
      </w:r>
    </w:p>
    <w:p w:rsidR="00277EE2" w:rsidRPr="00A55F89" w:rsidRDefault="00277EE2" w:rsidP="00277EE2">
      <w:pPr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</w:rPr>
        <w:t>Кому _____________________________________________________________________</w:t>
      </w:r>
      <w:r w:rsidRPr="00A55F89">
        <w:rPr>
          <w:rFonts w:ascii="Times New Roman" w:hAnsi="Times New Roman" w:cs="Times New Roman"/>
        </w:rPr>
        <w:br/>
      </w:r>
      <w:r w:rsidRPr="00A55F89">
        <w:rPr>
          <w:rFonts w:ascii="Times New Roman" w:hAnsi="Times New Roman" w:cs="Times New Roman"/>
        </w:rPr>
        <w:tab/>
      </w:r>
      <w:r w:rsidRPr="00A55F89">
        <w:rPr>
          <w:rFonts w:ascii="Times New Roman" w:hAnsi="Times New Roman" w:cs="Times New Roman"/>
        </w:rPr>
        <w:tab/>
      </w:r>
      <w:r w:rsidRPr="00A55F89">
        <w:rPr>
          <w:rFonts w:ascii="Times New Roman" w:hAnsi="Times New Roman" w:cs="Times New Roman"/>
        </w:rPr>
        <w:tab/>
      </w:r>
      <w:r w:rsidRPr="00A55F89">
        <w:rPr>
          <w:rFonts w:ascii="Times New Roman" w:hAnsi="Times New Roman" w:cs="Times New Roman"/>
          <w:sz w:val="20"/>
          <w:szCs w:val="20"/>
        </w:rPr>
        <w:t>(фамилия, имя, отчество, должность,</w:t>
      </w:r>
      <w:r w:rsidR="00FA57E2" w:rsidRPr="00FA57E2">
        <w:t xml:space="preserve"> </w:t>
      </w:r>
      <w:r w:rsidR="00FA57E2" w:rsidRPr="00FA57E2">
        <w:rPr>
          <w:rFonts w:ascii="Times New Roman" w:hAnsi="Times New Roman" w:cs="Times New Roman"/>
          <w:sz w:val="20"/>
          <w:szCs w:val="20"/>
        </w:rPr>
        <w:t>цех, структурное подразделение</w:t>
      </w:r>
      <w:r w:rsidRPr="00A55F89">
        <w:rPr>
          <w:rFonts w:ascii="Times New Roman" w:hAnsi="Times New Roman" w:cs="Times New Roman"/>
          <w:sz w:val="20"/>
          <w:szCs w:val="20"/>
        </w:rPr>
        <w:t>)</w:t>
      </w:r>
      <w:r w:rsidRPr="00A55F89">
        <w:rPr>
          <w:rFonts w:ascii="Times New Roman" w:hAnsi="Times New Roman" w:cs="Times New Roman"/>
          <w:sz w:val="20"/>
          <w:szCs w:val="20"/>
        </w:rPr>
        <w:br/>
      </w:r>
      <w:r w:rsidRPr="00A55F89">
        <w:rPr>
          <w:rFonts w:ascii="Times New Roman" w:hAnsi="Times New Roman" w:cs="Times New Roman"/>
        </w:rPr>
        <w:t>__________________________________________________________________________</w:t>
      </w:r>
      <w:r w:rsidRPr="00A55F89">
        <w:rPr>
          <w:rFonts w:ascii="Times New Roman" w:hAnsi="Times New Roman" w:cs="Times New Roman"/>
        </w:rPr>
        <w:br/>
      </w:r>
      <w:r w:rsidRPr="00A55F89">
        <w:rPr>
          <w:rFonts w:ascii="Times New Roman" w:hAnsi="Times New Roman" w:cs="Times New Roman"/>
          <w:i/>
          <w:iCs/>
        </w:rPr>
        <w:t>Копия:</w:t>
      </w:r>
      <w:r w:rsidRPr="00A55F89">
        <w:rPr>
          <w:rFonts w:ascii="Times New Roman" w:hAnsi="Times New Roman" w:cs="Times New Roman"/>
        </w:rPr>
        <w:t xml:space="preserve"> Председателю п</w:t>
      </w:r>
      <w:r w:rsidR="00FA57E2">
        <w:rPr>
          <w:rFonts w:ascii="Times New Roman" w:hAnsi="Times New Roman" w:cs="Times New Roman"/>
        </w:rPr>
        <w:t>рофсоюзного комитета</w:t>
      </w:r>
      <w:r w:rsidRPr="00A55F89">
        <w:rPr>
          <w:rFonts w:ascii="Times New Roman" w:hAnsi="Times New Roman" w:cs="Times New Roman"/>
        </w:rPr>
        <w:br/>
        <w:t>__________________________________________________________________________</w:t>
      </w:r>
      <w:r w:rsidRPr="00A55F89">
        <w:rPr>
          <w:rFonts w:ascii="Times New Roman" w:hAnsi="Times New Roman" w:cs="Times New Roman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фамилия, имя, отчество)</w:t>
      </w:r>
    </w:p>
    <w:p w:rsidR="00277EE2" w:rsidRPr="00A55F89" w:rsidRDefault="00277EE2" w:rsidP="00277EE2">
      <w:pPr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>В соответствии со статьей 20 Федерального закона «О профессиональных союзах, их правах и гарантиях деятельности», статьей 370 Трудового кодекса Российской Федерации ТРЕБУЮ приостановить:</w:t>
      </w:r>
    </w:p>
    <w:p w:rsidR="00277EE2" w:rsidRPr="00A55F89" w:rsidRDefault="00277EE2" w:rsidP="00277EE2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(наименование работ, производственного оборудования,</w:t>
      </w:r>
      <w:r w:rsidRPr="00A55F89">
        <w:rPr>
          <w:rFonts w:ascii="Times New Roman" w:hAnsi="Times New Roman" w:cs="Times New Roman"/>
          <w:sz w:val="20"/>
          <w:szCs w:val="20"/>
        </w:rPr>
        <w:br/>
      </w:r>
      <w:r w:rsidRPr="00A55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машин, механизмов или производственных участков, рабочих мест и т.д.)</w:t>
      </w:r>
      <w:r w:rsidRPr="00A55F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(изложение нарушений нормативных требований по охране труда, создающих</w:t>
      </w:r>
      <w:r w:rsidRPr="00A55F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непосредственную угрозу жизни и здоровью работников, со ссылкой на статьи</w:t>
      </w:r>
      <w:r w:rsidRPr="00A55F8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и пункты законодательных и иных нормативных правовых актов об охране труда)</w:t>
      </w:r>
    </w:p>
    <w:p w:rsidR="00277EE2" w:rsidRPr="00A55F89" w:rsidRDefault="00277EE2" w:rsidP="00277EE2">
      <w:pPr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  <w:sz w:val="24"/>
          <w:szCs w:val="24"/>
        </w:rPr>
        <w:t>Уполномоченный (старший уполномоченный)</w:t>
      </w:r>
      <w:r w:rsidRPr="00A55F89">
        <w:rPr>
          <w:rFonts w:ascii="Times New Roman" w:hAnsi="Times New Roman" w:cs="Times New Roman"/>
          <w:sz w:val="24"/>
          <w:szCs w:val="24"/>
        </w:rPr>
        <w:br/>
        <w:t>по охране труда профсоюза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A55F89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277EE2" w:rsidRPr="00A55F89" w:rsidRDefault="00277EE2" w:rsidP="00277EE2">
      <w:pPr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  <w:sz w:val="24"/>
          <w:szCs w:val="24"/>
        </w:rPr>
        <w:t xml:space="preserve">Требование получил </w:t>
      </w:r>
      <w:r w:rsidR="00FA57E2">
        <w:rPr>
          <w:rFonts w:ascii="Times New Roman" w:hAnsi="Times New Roman" w:cs="Times New Roman"/>
        </w:rPr>
        <w:t xml:space="preserve">«____»__________________20     </w:t>
      </w:r>
      <w:r w:rsidRPr="00A55F89">
        <w:rPr>
          <w:rFonts w:ascii="Times New Roman" w:hAnsi="Times New Roman" w:cs="Times New Roman"/>
        </w:rPr>
        <w:t xml:space="preserve"> г. </w:t>
      </w:r>
      <w:proofErr w:type="gramStart"/>
      <w:r w:rsidRPr="00A55F89">
        <w:rPr>
          <w:rFonts w:ascii="Times New Roman" w:hAnsi="Times New Roman" w:cs="Times New Roman"/>
        </w:rPr>
        <w:t>в</w:t>
      </w:r>
      <w:proofErr w:type="gramEnd"/>
      <w:r w:rsidRPr="00A55F89">
        <w:rPr>
          <w:rFonts w:ascii="Times New Roman" w:hAnsi="Times New Roman" w:cs="Times New Roman"/>
        </w:rPr>
        <w:t xml:space="preserve"> ___</w:t>
      </w:r>
      <w:proofErr w:type="spellStart"/>
      <w:r w:rsidRPr="00A55F89">
        <w:rPr>
          <w:rFonts w:ascii="Times New Roman" w:hAnsi="Times New Roman" w:cs="Times New Roman"/>
        </w:rPr>
        <w:t>часов___минут</w:t>
      </w:r>
      <w:proofErr w:type="spellEnd"/>
    </w:p>
    <w:p w:rsidR="00277EE2" w:rsidRPr="00A55F89" w:rsidRDefault="00277EE2" w:rsidP="008E0BC6">
      <w:pPr>
        <w:tabs>
          <w:tab w:val="left" w:pos="284"/>
          <w:tab w:val="left" w:pos="426"/>
        </w:tabs>
        <w:ind w:left="4395"/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 xml:space="preserve">                               (подпись, Ф.И.О.)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 xml:space="preserve">                               (подпись, Ф.И.О.)               </w:t>
      </w:r>
    </w:p>
    <w:p w:rsidR="00FD275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Приложение 4</w:t>
      </w:r>
      <w:r w:rsidRPr="00A55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Pr="002D3C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</w:t>
      </w:r>
      <w:r w:rsidRPr="002D3C34">
        <w:rPr>
          <w:rFonts w:ascii="Times New Roman" w:hAnsi="Times New Roman" w:cs="Times New Roman"/>
          <w:sz w:val="24"/>
          <w:szCs w:val="24"/>
        </w:rPr>
        <w:br/>
        <w:t xml:space="preserve">об уполномоченном лице по 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ППО </w:t>
      </w:r>
      <w:r w:rsidRPr="002D3C34">
        <w:rPr>
          <w:rFonts w:ascii="Times New Roman" w:hAnsi="Times New Roman" w:cs="Times New Roman"/>
          <w:sz w:val="24"/>
          <w:szCs w:val="24"/>
        </w:rPr>
        <w:t>АО “</w:t>
      </w:r>
      <w:r>
        <w:rPr>
          <w:rFonts w:ascii="Times New Roman" w:hAnsi="Times New Roman" w:cs="Times New Roman"/>
          <w:sz w:val="24"/>
          <w:szCs w:val="24"/>
        </w:rPr>
        <w:t>АНХК</w:t>
      </w:r>
      <w:r w:rsidRPr="002D3C34">
        <w:rPr>
          <w:rFonts w:ascii="Times New Roman" w:hAnsi="Times New Roman" w:cs="Times New Roman"/>
          <w:sz w:val="24"/>
          <w:szCs w:val="24"/>
        </w:rPr>
        <w:t>”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277EE2" w:rsidRPr="00364FF1" w:rsidRDefault="00277EE2" w:rsidP="0002795D">
      <w:pPr>
        <w:ind w:left="5529"/>
        <w:jc w:val="right"/>
        <w:rPr>
          <w:rFonts w:ascii="Times New Roman" w:hAnsi="Times New Roman" w:cs="Times New Roman"/>
        </w:rPr>
      </w:pPr>
    </w:p>
    <w:p w:rsidR="00277EE2" w:rsidRPr="00A55F89" w:rsidRDefault="00277EE2" w:rsidP="00277EE2">
      <w:pPr>
        <w:jc w:val="center"/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</w:rPr>
        <w:t>ПРОФСОЮЗ РАБОТНИКОВ НЕФТЯНОЙ, ГАЗОВОЙ ОТРАСЛЕЙ ПРОМЫШЛЕННОСТИ И СТРОИТЕЛЬСТВА РОССИЙСКОЙ ФЕДЕРАЦИИ</w:t>
      </w:r>
    </w:p>
    <w:p w:rsidR="00277EE2" w:rsidRPr="00A55F89" w:rsidRDefault="00277EE2" w:rsidP="00277EE2">
      <w:pPr>
        <w:jc w:val="center"/>
        <w:rPr>
          <w:rFonts w:ascii="Times New Roman" w:hAnsi="Times New Roman" w:cs="Times New Roman"/>
          <w:i/>
          <w:iCs/>
        </w:rPr>
      </w:pPr>
      <w:r w:rsidRPr="00A55F89">
        <w:rPr>
          <w:rFonts w:ascii="Times New Roman" w:hAnsi="Times New Roman" w:cs="Times New Roman"/>
          <w:i/>
          <w:iCs/>
        </w:rPr>
        <w:t>Лицевая сторона</w:t>
      </w:r>
    </w:p>
    <w:p w:rsidR="00277EE2" w:rsidRPr="00A55F89" w:rsidRDefault="00277EE2" w:rsidP="00277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F89">
        <w:rPr>
          <w:rFonts w:ascii="Times New Roman" w:hAnsi="Times New Roman" w:cs="Times New Roman"/>
          <w:b/>
          <w:bCs/>
          <w:sz w:val="24"/>
          <w:szCs w:val="24"/>
        </w:rPr>
        <w:t>УДОСТОВЕРЕНИЕ №</w:t>
      </w:r>
      <w:r w:rsidRPr="00A55F89">
        <w:rPr>
          <w:rFonts w:ascii="Times New Roman" w:hAnsi="Times New Roman" w:cs="Times New Roman"/>
          <w:b/>
          <w:bCs/>
          <w:sz w:val="24"/>
          <w:szCs w:val="24"/>
        </w:rPr>
        <w:br/>
        <w:t>уполномоченного по охране труда профсоюза</w:t>
      </w:r>
    </w:p>
    <w:p w:rsidR="00277EE2" w:rsidRPr="00A55F89" w:rsidRDefault="00277EE2" w:rsidP="00277EE2">
      <w:pPr>
        <w:jc w:val="center"/>
        <w:rPr>
          <w:rFonts w:ascii="Times New Roman" w:hAnsi="Times New Roman" w:cs="Times New Roman"/>
          <w:i/>
          <w:iCs/>
        </w:rPr>
      </w:pPr>
      <w:r w:rsidRPr="00A55F89">
        <w:rPr>
          <w:rFonts w:ascii="Times New Roman" w:hAnsi="Times New Roman" w:cs="Times New Roman"/>
          <w:i/>
          <w:iCs/>
        </w:rPr>
        <w:t>Внутренняя сторона, левая часть</w:t>
      </w:r>
    </w:p>
    <w:p w:rsidR="00277EE2" w:rsidRPr="00A55F89" w:rsidRDefault="00277EE2" w:rsidP="00277E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</w:rPr>
        <w:t>____________________________________________________________________________________</w:t>
      </w:r>
      <w:r w:rsidR="00FA57E2">
        <w:rPr>
          <w:rFonts w:ascii="Times New Roman" w:hAnsi="Times New Roman" w:cs="Times New Roman"/>
        </w:rPr>
        <w:t>_____</w:t>
      </w:r>
      <w:r w:rsidRPr="00A55F89">
        <w:rPr>
          <w:rFonts w:ascii="Times New Roman" w:hAnsi="Times New Roman" w:cs="Times New Roman"/>
        </w:rPr>
        <w:t>_</w:t>
      </w:r>
      <w:r w:rsidRPr="00A55F89">
        <w:rPr>
          <w:rFonts w:ascii="Times New Roman" w:hAnsi="Times New Roman" w:cs="Times New Roman"/>
          <w:sz w:val="20"/>
          <w:szCs w:val="20"/>
        </w:rPr>
        <w:t>(название профсоюзной организации)</w:t>
      </w:r>
      <w:r w:rsidRPr="00A55F89">
        <w:rPr>
          <w:rFonts w:ascii="Times New Roman" w:hAnsi="Times New Roman" w:cs="Times New Roman"/>
          <w:sz w:val="20"/>
          <w:szCs w:val="20"/>
        </w:rPr>
        <w:br/>
      </w:r>
      <w:r w:rsidRPr="00A55F89">
        <w:rPr>
          <w:rFonts w:ascii="Times New Roman" w:hAnsi="Times New Roman" w:cs="Times New Roman"/>
        </w:rPr>
        <w:t xml:space="preserve">____________________________________________________________________________________ </w:t>
      </w:r>
      <w:r w:rsidRPr="00A55F89">
        <w:rPr>
          <w:rFonts w:ascii="Times New Roman" w:hAnsi="Times New Roman" w:cs="Times New Roman"/>
          <w:sz w:val="20"/>
          <w:szCs w:val="20"/>
        </w:rPr>
        <w:t>(Ф.И.О.)</w:t>
      </w:r>
    </w:p>
    <w:p w:rsidR="00277EE2" w:rsidRPr="00A55F89" w:rsidRDefault="00277EE2" w:rsidP="00277E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  <w:sz w:val="24"/>
          <w:szCs w:val="24"/>
        </w:rPr>
        <w:t>является уполномоченным по охране труда</w:t>
      </w:r>
      <w:r w:rsidRPr="00A55F89">
        <w:rPr>
          <w:rFonts w:ascii="Times New Roman" w:hAnsi="Times New Roman" w:cs="Times New Roman"/>
        </w:rPr>
        <w:t>____________________________________________</w:t>
      </w:r>
      <w:r w:rsidRPr="00A55F89">
        <w:rPr>
          <w:rFonts w:ascii="Times New Roman" w:hAnsi="Times New Roman" w:cs="Times New Roman"/>
        </w:rPr>
        <w:br/>
        <w:t>_____________________________________________________________________________________</w:t>
      </w:r>
      <w:r w:rsidRPr="00A55F89">
        <w:rPr>
          <w:rFonts w:ascii="Times New Roman" w:hAnsi="Times New Roman" w:cs="Times New Roman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(подпись председателя профсоюзного органа)</w:t>
      </w:r>
    </w:p>
    <w:p w:rsidR="00277EE2" w:rsidRPr="00364FF1" w:rsidRDefault="00FA57E2" w:rsidP="00746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: от «____»__________________20    </w:t>
      </w:r>
      <w:r w:rsidR="00277EE2" w:rsidRPr="00A55F8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77EE2" w:rsidRPr="00A55F89" w:rsidRDefault="00277EE2" w:rsidP="00277EE2">
      <w:pPr>
        <w:jc w:val="center"/>
        <w:rPr>
          <w:rFonts w:ascii="Times New Roman" w:hAnsi="Times New Roman" w:cs="Times New Roman"/>
          <w:i/>
          <w:iCs/>
        </w:rPr>
      </w:pPr>
      <w:r w:rsidRPr="00A55F89">
        <w:rPr>
          <w:rFonts w:ascii="Times New Roman" w:hAnsi="Times New Roman" w:cs="Times New Roman"/>
          <w:i/>
          <w:iCs/>
        </w:rPr>
        <w:t>Внутренняя сторона, правая часть</w:t>
      </w:r>
    </w:p>
    <w:p w:rsidR="00277EE2" w:rsidRPr="00A55F89" w:rsidRDefault="00277EE2" w:rsidP="00277EE2">
      <w:p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>ФОТО</w:t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</w:r>
      <w:r w:rsidRPr="00A55F89">
        <w:rPr>
          <w:rFonts w:ascii="Times New Roman" w:hAnsi="Times New Roman" w:cs="Times New Roman"/>
          <w:sz w:val="24"/>
          <w:szCs w:val="24"/>
        </w:rPr>
        <w:tab/>
        <w:t xml:space="preserve">       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(личная подпись)</w:t>
      </w:r>
      <w:r w:rsidRPr="00A55F89">
        <w:rPr>
          <w:rFonts w:ascii="Times New Roman" w:hAnsi="Times New Roman" w:cs="Times New Roman"/>
          <w:sz w:val="24"/>
          <w:szCs w:val="24"/>
        </w:rPr>
        <w:br/>
        <w:t>ПЕЧАТЬ</w:t>
      </w:r>
    </w:p>
    <w:p w:rsidR="00277EE2" w:rsidRPr="00A55F89" w:rsidRDefault="00277EE2" w:rsidP="00277EE2">
      <w:p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>Действителен до: «___</w:t>
      </w:r>
      <w:r w:rsidR="00FA57E2">
        <w:rPr>
          <w:rFonts w:ascii="Times New Roman" w:hAnsi="Times New Roman" w:cs="Times New Roman"/>
          <w:sz w:val="24"/>
          <w:szCs w:val="24"/>
        </w:rPr>
        <w:t>_</w:t>
      </w:r>
      <w:r w:rsidRPr="00A55F89">
        <w:rPr>
          <w:rFonts w:ascii="Times New Roman" w:hAnsi="Times New Roman" w:cs="Times New Roman"/>
          <w:sz w:val="24"/>
          <w:szCs w:val="24"/>
        </w:rPr>
        <w:t>»___________</w:t>
      </w:r>
      <w:r w:rsidR="00FA57E2">
        <w:rPr>
          <w:rFonts w:ascii="Times New Roman" w:hAnsi="Times New Roman" w:cs="Times New Roman"/>
          <w:sz w:val="24"/>
          <w:szCs w:val="24"/>
        </w:rPr>
        <w:t xml:space="preserve">_____20  </w:t>
      </w:r>
      <w:r w:rsidRPr="00A55F8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77EE2" w:rsidRPr="00A55F89" w:rsidRDefault="00277EE2" w:rsidP="00277EE2">
      <w:p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 xml:space="preserve">Предъявитель удостоверения имеет право беспрепятственно проверять соблюдение требований охраны труда </w:t>
      </w:r>
      <w:proofErr w:type="gramStart"/>
      <w:r w:rsidRPr="00A55F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77EE2" w:rsidRPr="00A55F89" w:rsidRDefault="00277EE2" w:rsidP="00277EE2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55F89">
        <w:rPr>
          <w:rFonts w:ascii="Times New Roman" w:hAnsi="Times New Roman" w:cs="Times New Roman"/>
          <w:sz w:val="24"/>
          <w:szCs w:val="24"/>
        </w:rPr>
        <w:br/>
      </w:r>
      <w:r w:rsidRPr="00A55F89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77EE2" w:rsidRPr="00A55F89" w:rsidRDefault="00277EE2" w:rsidP="00277EE2">
      <w:p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>Вносить обязательные для рассмотрения должностными лицами организации предложения по устранению выявленных нарушений требований охраны труда (статья 370 Трудового кодекса Российской Федерации)</w:t>
      </w:r>
    </w:p>
    <w:p w:rsidR="00277EE2" w:rsidRPr="00A55F89" w:rsidRDefault="00277EE2" w:rsidP="00277EE2">
      <w:p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>Примечания:</w:t>
      </w:r>
    </w:p>
    <w:p w:rsidR="00277EE2" w:rsidRPr="00A55F89" w:rsidRDefault="00277EE2" w:rsidP="00277EE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>Рекомендуемый размер удостоверения в сложенном виде 90х65 мм.</w:t>
      </w:r>
    </w:p>
    <w:p w:rsidR="00FA57E2" w:rsidRPr="00746514" w:rsidRDefault="00277EE2" w:rsidP="0074651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5F89">
        <w:rPr>
          <w:rFonts w:ascii="Times New Roman" w:hAnsi="Times New Roman" w:cs="Times New Roman"/>
          <w:sz w:val="24"/>
          <w:szCs w:val="24"/>
        </w:rPr>
        <w:t>Размер фотокарточки 3х4 с уголком для печати</w:t>
      </w:r>
    </w:p>
    <w:p w:rsidR="00746514" w:rsidRPr="00746514" w:rsidRDefault="00746514" w:rsidP="007465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D275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Приложение 5</w:t>
      </w:r>
      <w:r w:rsidRPr="00A55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Pr="002D3C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</w:t>
      </w:r>
      <w:r w:rsidRPr="002D3C34">
        <w:rPr>
          <w:rFonts w:ascii="Times New Roman" w:hAnsi="Times New Roman" w:cs="Times New Roman"/>
          <w:sz w:val="24"/>
          <w:szCs w:val="24"/>
        </w:rPr>
        <w:br/>
        <w:t xml:space="preserve">об уполномоченном лице по 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ППО </w:t>
      </w:r>
      <w:r w:rsidRPr="002D3C34">
        <w:rPr>
          <w:rFonts w:ascii="Times New Roman" w:hAnsi="Times New Roman" w:cs="Times New Roman"/>
          <w:sz w:val="24"/>
          <w:szCs w:val="24"/>
        </w:rPr>
        <w:t>АО “</w:t>
      </w:r>
      <w:r>
        <w:rPr>
          <w:rFonts w:ascii="Times New Roman" w:hAnsi="Times New Roman" w:cs="Times New Roman"/>
          <w:sz w:val="24"/>
          <w:szCs w:val="24"/>
        </w:rPr>
        <w:t>АНХК</w:t>
      </w:r>
      <w:r w:rsidRPr="002D3C34">
        <w:rPr>
          <w:rFonts w:ascii="Times New Roman" w:hAnsi="Times New Roman" w:cs="Times New Roman"/>
          <w:sz w:val="24"/>
          <w:szCs w:val="24"/>
        </w:rPr>
        <w:t>”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277EE2" w:rsidRPr="0008651B" w:rsidRDefault="00277EE2" w:rsidP="0008651B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651B">
        <w:rPr>
          <w:rFonts w:ascii="Times New Roman" w:eastAsia="Times New Roman" w:hAnsi="Times New Roman" w:cs="Times New Roman"/>
          <w:sz w:val="18"/>
          <w:szCs w:val="18"/>
        </w:rPr>
        <w:t>Составляется уполномоченным (доверенным) лицом по охране труда</w:t>
      </w:r>
    </w:p>
    <w:p w:rsidR="00277EE2" w:rsidRPr="0008651B" w:rsidRDefault="00FA57E2" w:rsidP="0008651B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8651B">
        <w:rPr>
          <w:rFonts w:ascii="Times New Roman" w:eastAsia="Times New Roman" w:hAnsi="Times New Roman" w:cs="Times New Roman"/>
          <w:sz w:val="18"/>
          <w:szCs w:val="18"/>
        </w:rPr>
        <w:t>ежемесячно</w:t>
      </w:r>
      <w:r w:rsidR="00277EE2" w:rsidRPr="0008651B">
        <w:rPr>
          <w:rFonts w:ascii="Times New Roman" w:eastAsia="Times New Roman" w:hAnsi="Times New Roman" w:cs="Times New Roman"/>
          <w:sz w:val="18"/>
          <w:szCs w:val="18"/>
        </w:rPr>
        <w:t xml:space="preserve"> (с пояснит</w:t>
      </w:r>
      <w:r w:rsidRPr="0008651B">
        <w:rPr>
          <w:rFonts w:ascii="Times New Roman" w:eastAsia="Times New Roman" w:hAnsi="Times New Roman" w:cs="Times New Roman"/>
          <w:sz w:val="18"/>
          <w:szCs w:val="18"/>
        </w:rPr>
        <w:t xml:space="preserve">ельной запиской) и не позднее 10 числа месяца, следующего за отчетным </w:t>
      </w:r>
      <w:r w:rsidR="00277EE2" w:rsidRPr="0008651B">
        <w:rPr>
          <w:rFonts w:ascii="Times New Roman" w:eastAsia="Times New Roman" w:hAnsi="Times New Roman" w:cs="Times New Roman"/>
          <w:sz w:val="18"/>
          <w:szCs w:val="18"/>
        </w:rPr>
        <w:t>представляется в выборный орган</w:t>
      </w:r>
      <w:r w:rsidRPr="000865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77EE2" w:rsidRPr="0008651B">
        <w:rPr>
          <w:rFonts w:ascii="Times New Roman" w:eastAsia="Times New Roman" w:hAnsi="Times New Roman" w:cs="Times New Roman"/>
          <w:sz w:val="18"/>
          <w:szCs w:val="18"/>
        </w:rPr>
        <w:t>первичной   профсоюзной   организации   (профсоюзной   организации</w:t>
      </w:r>
      <w:r w:rsidRPr="000865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77EE2" w:rsidRPr="0008651B">
        <w:rPr>
          <w:rFonts w:ascii="Times New Roman" w:eastAsia="Times New Roman" w:hAnsi="Times New Roman" w:cs="Times New Roman"/>
          <w:sz w:val="18"/>
          <w:szCs w:val="18"/>
        </w:rPr>
        <w:t>структурного подразделения)</w:t>
      </w:r>
      <w:proofErr w:type="gramEnd"/>
    </w:p>
    <w:p w:rsidR="00277EE2" w:rsidRPr="00F27A31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Par126"/>
      <w:bookmarkEnd w:id="8"/>
      <w:r w:rsidRPr="00F27A31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277EE2" w:rsidRPr="00F27A31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A31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уполномоченного (доверенного) лица</w:t>
      </w:r>
    </w:p>
    <w:p w:rsidR="00277EE2" w:rsidRPr="00F27A31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A31">
        <w:rPr>
          <w:rFonts w:ascii="Times New Roman" w:eastAsia="Times New Roman" w:hAnsi="Times New Roman" w:cs="Times New Roman"/>
          <w:b/>
          <w:bCs/>
          <w:sz w:val="24"/>
          <w:szCs w:val="24"/>
        </w:rPr>
        <w:t>по охране труда профессионального союза</w:t>
      </w:r>
      <w:r w:rsidR="00027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О «АНХ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77EE2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A31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</w:t>
      </w:r>
      <w:r w:rsidR="0002795D"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 w:rsidRPr="00F27A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57E2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08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  <w:r w:rsidR="00FA57E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0865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</w:t>
      </w:r>
      <w:r w:rsidR="0008651B">
        <w:rPr>
          <w:rFonts w:ascii="Times New Roman" w:eastAsia="Times New Roman" w:hAnsi="Times New Roman" w:cs="Times New Roman"/>
          <w:sz w:val="20"/>
          <w:szCs w:val="20"/>
        </w:rPr>
        <w:t>нование: фамилия, имя, отчество)</w:t>
      </w:r>
    </w:p>
    <w:p w:rsidR="00FA57E2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</w:t>
      </w:r>
      <w:r w:rsidR="00FA57E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865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784087">
        <w:rPr>
          <w:rFonts w:ascii="Times New Roman" w:eastAsia="Times New Roman" w:hAnsi="Times New Roman" w:cs="Times New Roman"/>
          <w:sz w:val="20"/>
          <w:szCs w:val="20"/>
        </w:rPr>
        <w:t xml:space="preserve"> дол</w:t>
      </w:r>
      <w:r w:rsidR="00FA57E2">
        <w:rPr>
          <w:rFonts w:ascii="Times New Roman" w:eastAsia="Times New Roman" w:hAnsi="Times New Roman" w:cs="Times New Roman"/>
          <w:sz w:val="20"/>
          <w:szCs w:val="20"/>
        </w:rPr>
        <w:t>жность, подразделение (участок)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7EE2" w:rsidRPr="00784087" w:rsidRDefault="0008651B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лужебный телефон: ____________________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080"/>
        <w:gridCol w:w="960"/>
        <w:gridCol w:w="1200"/>
        <w:gridCol w:w="1440"/>
      </w:tblGrid>
      <w:tr w:rsidR="00277EE2" w:rsidRPr="00A55F89" w:rsidTr="006A17DF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ыдущий</w:t>
            </w: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7EE2" w:rsidRPr="00A55F89" w:rsidTr="006A17DF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проверок (обследований), при этом: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ar144"/>
            <w:bookmarkEnd w:id="9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о нарушений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ar147"/>
            <w:bookmarkEnd w:id="10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о предложений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ar149"/>
            <w:bookmarkEnd w:id="11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вместных проверок 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следований):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службой охраны труда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ar154"/>
            <w:bookmarkEnd w:id="12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явлено нарушений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в составе комитета (комиссии) по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е труда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ar158"/>
            <w:bookmarkEnd w:id="13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явлено нарушений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ехническим инспектором труд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ar163"/>
            <w:bookmarkEnd w:id="14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явлено нарушений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нктов мероприятий 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хране труда коллективного  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а (соглашения), </w:t>
            </w:r>
            <w:proofErr w:type="gramStart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дразделении по пред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жению уполномоченного, %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ar173"/>
            <w:bookmarkEnd w:id="15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едренных предложе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, направленных на улучшение 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й и безопасности труда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ar179"/>
            <w:bookmarkEnd w:id="16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ыданных предложений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остановке работы в связи с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розой жизни и здоровью работ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в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ar183"/>
            <w:bookmarkEnd w:id="17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аботе комиссий по    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ледованию несчастных случа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ев, происшедших в подразделении,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ar198"/>
            <w:bookmarkEnd w:id="18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E2" w:rsidRPr="00A55F89" w:rsidTr="006A17DF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енда, уголка по охране</w:t>
            </w:r>
          </w:p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 в структурном подразделе</w:t>
            </w:r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>нии, где работает уполномочен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ar213"/>
            <w:bookmarkEnd w:id="19"/>
            <w:r w:rsidRPr="0078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EE2" w:rsidRPr="00784087" w:rsidRDefault="00277EE2" w:rsidP="006A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7EE2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Приложение: Пояснительная </w:t>
      </w:r>
      <w:hyperlink w:anchor="Par245" w:history="1">
        <w:r w:rsidRPr="00A55F89">
          <w:rPr>
            <w:rFonts w:ascii="Times New Roman" w:eastAsia="Times New Roman" w:hAnsi="Times New Roman" w:cs="Times New Roman"/>
          </w:rPr>
          <w:t>записка</w:t>
        </w:r>
      </w:hyperlink>
      <w:r w:rsidRPr="00A55F89">
        <w:rPr>
          <w:rFonts w:ascii="Times New Roman" w:eastAsia="Times New Roman" w:hAnsi="Times New Roman" w:cs="Times New Roman"/>
        </w:rPr>
        <w:t xml:space="preserve"> на ____ листах.</w:t>
      </w: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77EE2" w:rsidRPr="00A55F89" w:rsidRDefault="00FA57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» __________ 20     </w:t>
      </w:r>
      <w:r w:rsidR="00277EE2" w:rsidRPr="00A55F89">
        <w:rPr>
          <w:rFonts w:ascii="Times New Roman" w:eastAsia="Times New Roman" w:hAnsi="Times New Roman" w:cs="Times New Roman"/>
        </w:rPr>
        <w:t>г.</w:t>
      </w:r>
    </w:p>
    <w:p w:rsidR="00277EE2" w:rsidRPr="00784087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>Уполномоченное</w:t>
      </w: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>(доверенное) лицо по охране труда</w:t>
      </w:r>
      <w:r w:rsidR="00FA57E2">
        <w:rPr>
          <w:rFonts w:ascii="Times New Roman" w:eastAsia="Times New Roman" w:hAnsi="Times New Roman" w:cs="Times New Roman"/>
        </w:rPr>
        <w:t xml:space="preserve"> </w:t>
      </w:r>
      <w:r w:rsidRPr="00A55F89">
        <w:rPr>
          <w:rFonts w:ascii="Times New Roman" w:eastAsia="Times New Roman" w:hAnsi="Times New Roman" w:cs="Times New Roman"/>
        </w:rPr>
        <w:t xml:space="preserve"> _______________ </w:t>
      </w:r>
      <w:r w:rsidR="00FA57E2">
        <w:rPr>
          <w:rFonts w:ascii="Times New Roman" w:eastAsia="Times New Roman" w:hAnsi="Times New Roman" w:cs="Times New Roman"/>
        </w:rPr>
        <w:t>__________________________</w:t>
      </w:r>
      <w:r w:rsidRPr="00A55F89">
        <w:rPr>
          <w:rFonts w:ascii="Times New Roman" w:eastAsia="Times New Roman" w:hAnsi="Times New Roman" w:cs="Times New Roman"/>
        </w:rPr>
        <w:t>__________</w:t>
      </w: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                                                                    (подпись)          </w:t>
      </w:r>
      <w:r w:rsidR="00FA57E2">
        <w:rPr>
          <w:rFonts w:ascii="Times New Roman" w:eastAsia="Times New Roman" w:hAnsi="Times New Roman" w:cs="Times New Roman"/>
        </w:rPr>
        <w:t xml:space="preserve">                           </w:t>
      </w:r>
      <w:r w:rsidRPr="00A55F89">
        <w:rPr>
          <w:rFonts w:ascii="Times New Roman" w:eastAsia="Times New Roman" w:hAnsi="Times New Roman" w:cs="Times New Roman"/>
        </w:rPr>
        <w:t xml:space="preserve"> (Ф.И.О.)</w:t>
      </w: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277EE2" w:rsidRPr="00A55F89" w:rsidRDefault="00277EE2" w:rsidP="00277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bookmarkStart w:id="20" w:name="Par226"/>
      <w:bookmarkEnd w:id="20"/>
      <w:r w:rsidRPr="00A55F89">
        <w:rPr>
          <w:rFonts w:ascii="Times New Roman" w:eastAsia="Times New Roman" w:hAnsi="Times New Roman" w:cs="Times New Roman"/>
        </w:rPr>
        <w:t>Порядок заполнения формы отчетности</w:t>
      </w:r>
    </w:p>
    <w:p w:rsidR="00277EE2" w:rsidRPr="00A55F89" w:rsidRDefault="00277EE2" w:rsidP="00277E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44" w:history="1">
        <w:r w:rsidRPr="00A55F89">
          <w:rPr>
            <w:rFonts w:ascii="Times New Roman" w:eastAsia="Times New Roman" w:hAnsi="Times New Roman" w:cs="Times New Roman"/>
          </w:rPr>
          <w:t>пункте 1</w:t>
        </w:r>
      </w:hyperlink>
      <w:r w:rsidRPr="00A55F89">
        <w:rPr>
          <w:rFonts w:ascii="Times New Roman" w:eastAsia="Times New Roman" w:hAnsi="Times New Roman" w:cs="Times New Roman"/>
        </w:rPr>
        <w:t xml:space="preserve"> учитывается количество проверок (обследований), проведенных непосредственно уполномоченным (доверенным) лицом по охране труда профессионального союза (далее – уполномоченным)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47" w:history="1">
        <w:r w:rsidRPr="00A55F89">
          <w:rPr>
            <w:rFonts w:ascii="Times New Roman" w:eastAsia="Times New Roman" w:hAnsi="Times New Roman" w:cs="Times New Roman"/>
          </w:rPr>
          <w:t>пункте 1.1</w:t>
        </w:r>
      </w:hyperlink>
      <w:r w:rsidRPr="00A55F89">
        <w:rPr>
          <w:rFonts w:ascii="Times New Roman" w:eastAsia="Times New Roman" w:hAnsi="Times New Roman" w:cs="Times New Roman"/>
        </w:rPr>
        <w:t xml:space="preserve"> указывается количество выявленных нарушений, зафиксированных в журналах, дневниках и других документах установленной формы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49" w:history="1">
        <w:r w:rsidRPr="00A55F89">
          <w:rPr>
            <w:rFonts w:ascii="Times New Roman" w:eastAsia="Times New Roman" w:hAnsi="Times New Roman" w:cs="Times New Roman"/>
          </w:rPr>
          <w:t>пункте 1.2</w:t>
        </w:r>
      </w:hyperlink>
      <w:r w:rsidRPr="00A55F89">
        <w:rPr>
          <w:rFonts w:ascii="Times New Roman" w:eastAsia="Times New Roman" w:hAnsi="Times New Roman" w:cs="Times New Roman"/>
        </w:rPr>
        <w:t xml:space="preserve"> учитывается количество выданных уполномоченным предложений установленной формы (</w:t>
      </w:r>
      <w:hyperlink w:anchor="Par260" w:history="1">
        <w:r w:rsidRPr="00A55F89">
          <w:rPr>
            <w:rFonts w:ascii="Times New Roman" w:eastAsia="Times New Roman" w:hAnsi="Times New Roman" w:cs="Times New Roman"/>
          </w:rPr>
          <w:t>Приложение N 2</w:t>
        </w:r>
      </w:hyperlink>
      <w:r w:rsidRPr="00A55F89">
        <w:rPr>
          <w:rFonts w:ascii="Times New Roman" w:eastAsia="Times New Roman" w:hAnsi="Times New Roman" w:cs="Times New Roman"/>
        </w:rPr>
        <w:t>)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54" w:history="1">
        <w:r w:rsidRPr="00A55F89">
          <w:rPr>
            <w:rFonts w:ascii="Times New Roman" w:eastAsia="Times New Roman" w:hAnsi="Times New Roman" w:cs="Times New Roman"/>
          </w:rPr>
          <w:t>пункте 2.1</w:t>
        </w:r>
      </w:hyperlink>
      <w:r w:rsidRPr="00A55F89">
        <w:rPr>
          <w:rFonts w:ascii="Times New Roman" w:eastAsia="Times New Roman" w:hAnsi="Times New Roman" w:cs="Times New Roman"/>
        </w:rPr>
        <w:t xml:space="preserve"> учитываются совместные проверки и выявленные нарушения со службой охраны труда (не учитываются проверки, проведенные непосредственно службой охраны труда)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58" w:history="1">
        <w:r w:rsidRPr="00A55F89">
          <w:rPr>
            <w:rFonts w:ascii="Times New Roman" w:eastAsia="Times New Roman" w:hAnsi="Times New Roman" w:cs="Times New Roman"/>
          </w:rPr>
          <w:t>пункте 2.2</w:t>
        </w:r>
      </w:hyperlink>
      <w:r w:rsidRPr="00A55F89">
        <w:rPr>
          <w:rFonts w:ascii="Times New Roman" w:eastAsia="Times New Roman" w:hAnsi="Times New Roman" w:cs="Times New Roman"/>
        </w:rPr>
        <w:t xml:space="preserve"> учитываются совместные проверки (обследования) и выявленные при этом нарушения в составе комитета (комиссии) по охране труда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63" w:history="1">
        <w:r w:rsidRPr="00A55F89">
          <w:rPr>
            <w:rFonts w:ascii="Times New Roman" w:eastAsia="Times New Roman" w:hAnsi="Times New Roman" w:cs="Times New Roman"/>
          </w:rPr>
          <w:t>пункте 2.3</w:t>
        </w:r>
      </w:hyperlink>
      <w:r w:rsidRPr="00A55F89">
        <w:rPr>
          <w:rFonts w:ascii="Times New Roman" w:eastAsia="Times New Roman" w:hAnsi="Times New Roman" w:cs="Times New Roman"/>
        </w:rPr>
        <w:t xml:space="preserve"> указывается количество проверок (обследований) и выявленных нарушений совместно со штатными техническими инспекторами труда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73" w:history="1">
        <w:r w:rsidRPr="00A55F89">
          <w:rPr>
            <w:rFonts w:ascii="Times New Roman" w:eastAsia="Times New Roman" w:hAnsi="Times New Roman" w:cs="Times New Roman"/>
          </w:rPr>
          <w:t>пункте 3</w:t>
        </w:r>
      </w:hyperlink>
      <w:r w:rsidRPr="00A55F89">
        <w:rPr>
          <w:rFonts w:ascii="Times New Roman" w:eastAsia="Times New Roman" w:hAnsi="Times New Roman" w:cs="Times New Roman"/>
        </w:rPr>
        <w:t xml:space="preserve"> указывается уровень реализации мероприятий по охране труда коллективного договора (соглашения) по предложениям уполномоченного (в процентах)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79" w:history="1">
        <w:r w:rsidRPr="00A55F89">
          <w:rPr>
            <w:rFonts w:ascii="Times New Roman" w:eastAsia="Times New Roman" w:hAnsi="Times New Roman" w:cs="Times New Roman"/>
          </w:rPr>
          <w:t>пункте 4</w:t>
        </w:r>
      </w:hyperlink>
      <w:r w:rsidRPr="00A55F89">
        <w:rPr>
          <w:rFonts w:ascii="Times New Roman" w:eastAsia="Times New Roman" w:hAnsi="Times New Roman" w:cs="Times New Roman"/>
        </w:rPr>
        <w:t xml:space="preserve"> фиксируется количество внедренных предложений, направленных на улучшение условий и безопасности труда, которые были внесены уполномоченным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83" w:history="1">
        <w:r w:rsidRPr="00A55F89">
          <w:rPr>
            <w:rFonts w:ascii="Times New Roman" w:eastAsia="Times New Roman" w:hAnsi="Times New Roman" w:cs="Times New Roman"/>
          </w:rPr>
          <w:t>пункте 5</w:t>
        </w:r>
      </w:hyperlink>
      <w:r w:rsidRPr="00A55F89">
        <w:rPr>
          <w:rFonts w:ascii="Times New Roman" w:eastAsia="Times New Roman" w:hAnsi="Times New Roman" w:cs="Times New Roman"/>
        </w:rPr>
        <w:t xml:space="preserve"> указывается количество предложений о приостановке работы в связи с угрозой жизни и здоровью работников, оформленных по установленной форме (</w:t>
      </w:r>
      <w:hyperlink w:anchor="Par260" w:history="1">
        <w:r w:rsidRPr="00A55F89">
          <w:rPr>
            <w:rFonts w:ascii="Times New Roman" w:eastAsia="Times New Roman" w:hAnsi="Times New Roman" w:cs="Times New Roman"/>
          </w:rPr>
          <w:t>Приложение N 2</w:t>
        </w:r>
      </w:hyperlink>
      <w:r w:rsidRPr="00A55F89">
        <w:rPr>
          <w:rFonts w:ascii="Times New Roman" w:eastAsia="Times New Roman" w:hAnsi="Times New Roman" w:cs="Times New Roman"/>
        </w:rPr>
        <w:t>)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198" w:history="1">
        <w:r w:rsidRPr="00A55F89">
          <w:rPr>
            <w:rFonts w:ascii="Times New Roman" w:eastAsia="Times New Roman" w:hAnsi="Times New Roman" w:cs="Times New Roman"/>
          </w:rPr>
          <w:t>пункте 6</w:t>
        </w:r>
      </w:hyperlink>
      <w:r w:rsidRPr="00A55F89">
        <w:rPr>
          <w:rFonts w:ascii="Times New Roman" w:eastAsia="Times New Roman" w:hAnsi="Times New Roman" w:cs="Times New Roman"/>
        </w:rPr>
        <w:t xml:space="preserve"> указывается количество несчастных случаев на производстве, в расследовании которых принимал участие уполномоченный в качестве члена комиссии.</w:t>
      </w:r>
    </w:p>
    <w:p w:rsidR="00277EE2" w:rsidRPr="00A55F89" w:rsidRDefault="00277EE2" w:rsidP="00277E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5F89">
        <w:rPr>
          <w:rFonts w:ascii="Times New Roman" w:eastAsia="Times New Roman" w:hAnsi="Times New Roman" w:cs="Times New Roman"/>
        </w:rPr>
        <w:t xml:space="preserve">В </w:t>
      </w:r>
      <w:hyperlink w:anchor="Par213" w:history="1">
        <w:r w:rsidRPr="00A55F89">
          <w:rPr>
            <w:rFonts w:ascii="Times New Roman" w:eastAsia="Times New Roman" w:hAnsi="Times New Roman" w:cs="Times New Roman"/>
          </w:rPr>
          <w:t>пункте 7</w:t>
        </w:r>
      </w:hyperlink>
      <w:r w:rsidRPr="00A55F89">
        <w:rPr>
          <w:rFonts w:ascii="Times New Roman" w:eastAsia="Times New Roman" w:hAnsi="Times New Roman" w:cs="Times New Roman"/>
        </w:rPr>
        <w:t xml:space="preserve"> отражается наличие стенда, уголка по охране труда на участке (цехе), содержащего информацию о деятельности уполномоченного (</w:t>
      </w:r>
      <w:proofErr w:type="spellStart"/>
      <w:r w:rsidRPr="00A55F89">
        <w:rPr>
          <w:rFonts w:ascii="Times New Roman" w:eastAsia="Times New Roman" w:hAnsi="Times New Roman" w:cs="Times New Roman"/>
        </w:rPr>
        <w:t>ых</w:t>
      </w:r>
      <w:proofErr w:type="spellEnd"/>
      <w:r w:rsidRPr="00A55F89">
        <w:rPr>
          <w:rFonts w:ascii="Times New Roman" w:eastAsia="Times New Roman" w:hAnsi="Times New Roman" w:cs="Times New Roman"/>
        </w:rPr>
        <w:t>) подразделения.</w:t>
      </w:r>
    </w:p>
    <w:p w:rsidR="00277EE2" w:rsidRPr="00A55F89" w:rsidRDefault="00277EE2" w:rsidP="00277EE2">
      <w:pPr>
        <w:rPr>
          <w:rFonts w:ascii="Times New Roman" w:hAnsi="Times New Roman" w:cs="Times New Roman"/>
        </w:rPr>
      </w:pPr>
    </w:p>
    <w:p w:rsidR="00277EE2" w:rsidRPr="00A55F89" w:rsidRDefault="00277EE2" w:rsidP="00277EE2">
      <w:pPr>
        <w:rPr>
          <w:rFonts w:ascii="Times New Roman" w:hAnsi="Times New Roman" w:cs="Times New Roman"/>
        </w:rPr>
      </w:pPr>
    </w:p>
    <w:p w:rsidR="00277EE2" w:rsidRPr="00A55F89" w:rsidRDefault="00277EE2" w:rsidP="00277EE2">
      <w:pPr>
        <w:rPr>
          <w:rFonts w:ascii="Times New Roman" w:hAnsi="Times New Roman" w:cs="Times New Roman"/>
        </w:rPr>
      </w:pPr>
    </w:p>
    <w:p w:rsidR="00277EE2" w:rsidRPr="00A55F89" w:rsidRDefault="00277EE2" w:rsidP="00277EE2">
      <w:pPr>
        <w:rPr>
          <w:rFonts w:ascii="Times New Roman" w:hAnsi="Times New Roman" w:cs="Times New Roman"/>
        </w:rPr>
      </w:pPr>
    </w:p>
    <w:p w:rsidR="00277EE2" w:rsidRPr="00A55F89" w:rsidRDefault="00277EE2" w:rsidP="009857E4">
      <w:pPr>
        <w:spacing w:line="240" w:lineRule="auto"/>
        <w:rPr>
          <w:rFonts w:ascii="Times New Roman" w:hAnsi="Times New Roman" w:cs="Times New Roman"/>
        </w:rPr>
      </w:pPr>
    </w:p>
    <w:p w:rsidR="008E0BC6" w:rsidRDefault="008E0BC6" w:rsidP="00277EE2">
      <w:pPr>
        <w:spacing w:line="240" w:lineRule="auto"/>
        <w:ind w:left="5529"/>
        <w:rPr>
          <w:rFonts w:ascii="Times New Roman" w:hAnsi="Times New Roman" w:cs="Times New Roman"/>
          <w:b/>
          <w:bCs/>
        </w:rPr>
      </w:pPr>
    </w:p>
    <w:p w:rsidR="008E0BC6" w:rsidRDefault="008E0BC6" w:rsidP="00277EE2">
      <w:pPr>
        <w:spacing w:line="240" w:lineRule="auto"/>
        <w:ind w:left="5529"/>
        <w:rPr>
          <w:rFonts w:ascii="Times New Roman" w:hAnsi="Times New Roman" w:cs="Times New Roman"/>
          <w:b/>
          <w:bCs/>
        </w:rPr>
      </w:pPr>
    </w:p>
    <w:p w:rsidR="008E0BC6" w:rsidRDefault="008E0BC6" w:rsidP="00277EE2">
      <w:pPr>
        <w:spacing w:line="240" w:lineRule="auto"/>
        <w:ind w:left="5529"/>
        <w:rPr>
          <w:rFonts w:ascii="Times New Roman" w:hAnsi="Times New Roman" w:cs="Times New Roman"/>
          <w:b/>
          <w:bCs/>
        </w:rPr>
      </w:pPr>
    </w:p>
    <w:p w:rsidR="008E0BC6" w:rsidRDefault="008E0BC6" w:rsidP="00277EE2">
      <w:pPr>
        <w:spacing w:line="240" w:lineRule="auto"/>
        <w:ind w:left="5529"/>
        <w:rPr>
          <w:rFonts w:ascii="Times New Roman" w:hAnsi="Times New Roman" w:cs="Times New Roman"/>
          <w:b/>
          <w:bCs/>
        </w:rPr>
      </w:pPr>
    </w:p>
    <w:p w:rsidR="00FA57E2" w:rsidRPr="00364FF1" w:rsidRDefault="00FA57E2" w:rsidP="0074651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C4CEF" w:rsidRDefault="000C4CEF" w:rsidP="00FD2754">
      <w:pPr>
        <w:pStyle w:val="ac"/>
        <w:jc w:val="right"/>
        <w:rPr>
          <w:rFonts w:ascii="Times New Roman" w:hAnsi="Times New Roman" w:cs="Times New Roman"/>
          <w:b/>
          <w:bCs/>
        </w:rPr>
      </w:pPr>
    </w:p>
    <w:p w:rsidR="000C4CEF" w:rsidRDefault="000C4CEF" w:rsidP="00FD2754">
      <w:pPr>
        <w:pStyle w:val="ac"/>
        <w:jc w:val="right"/>
        <w:rPr>
          <w:rFonts w:ascii="Times New Roman" w:hAnsi="Times New Roman" w:cs="Times New Roman"/>
          <w:b/>
          <w:bCs/>
        </w:rPr>
      </w:pPr>
    </w:p>
    <w:p w:rsidR="00FD275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  <w:r>
        <w:rPr>
          <w:rFonts w:ascii="Times New Roman" w:hAnsi="Times New Roman" w:cs="Times New Roman"/>
          <w:b/>
          <w:bCs/>
        </w:rPr>
        <w:lastRenderedPageBreak/>
        <w:t>Приложение 6</w:t>
      </w:r>
      <w:r w:rsidRPr="00A55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Pr="002D3C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</w:t>
      </w:r>
      <w:r w:rsidRPr="002D3C34">
        <w:rPr>
          <w:rFonts w:ascii="Times New Roman" w:hAnsi="Times New Roman" w:cs="Times New Roman"/>
          <w:sz w:val="24"/>
          <w:szCs w:val="24"/>
        </w:rPr>
        <w:br/>
        <w:t xml:space="preserve">об уполномоченном лице по 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ППО </w:t>
      </w:r>
      <w:r w:rsidRPr="002D3C34">
        <w:rPr>
          <w:rFonts w:ascii="Times New Roman" w:hAnsi="Times New Roman" w:cs="Times New Roman"/>
          <w:sz w:val="24"/>
          <w:szCs w:val="24"/>
        </w:rPr>
        <w:t>АО “</w:t>
      </w:r>
      <w:r>
        <w:rPr>
          <w:rFonts w:ascii="Times New Roman" w:hAnsi="Times New Roman" w:cs="Times New Roman"/>
          <w:sz w:val="24"/>
          <w:szCs w:val="24"/>
        </w:rPr>
        <w:t>АНХК</w:t>
      </w:r>
      <w:r w:rsidRPr="002D3C34">
        <w:rPr>
          <w:rFonts w:ascii="Times New Roman" w:hAnsi="Times New Roman" w:cs="Times New Roman"/>
          <w:sz w:val="24"/>
          <w:szCs w:val="24"/>
        </w:rPr>
        <w:t>”</w:t>
      </w:r>
    </w:p>
    <w:p w:rsidR="00FD2754" w:rsidRPr="002D3C34" w:rsidRDefault="00FD2754" w:rsidP="00FD275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>Нефтегазстройпрофсоюза России</w:t>
      </w:r>
    </w:p>
    <w:p w:rsidR="00277EE2" w:rsidRPr="00A55F89" w:rsidRDefault="00277EE2" w:rsidP="0002795D">
      <w:pPr>
        <w:spacing w:line="240" w:lineRule="auto"/>
        <w:ind w:left="5529"/>
        <w:jc w:val="right"/>
        <w:rPr>
          <w:rFonts w:ascii="Times New Roman" w:hAnsi="Times New Roman" w:cs="Times New Roman"/>
        </w:rPr>
      </w:pPr>
      <w:r w:rsidRPr="00A55F89">
        <w:rPr>
          <w:rFonts w:ascii="Times New Roman" w:hAnsi="Times New Roman" w:cs="Times New Roman"/>
        </w:rPr>
        <w:br/>
      </w:r>
    </w:p>
    <w:p w:rsidR="00277EE2" w:rsidRDefault="00277EE2" w:rsidP="0002795D">
      <w:pPr>
        <w:ind w:left="4820"/>
        <w:jc w:val="right"/>
        <w:rPr>
          <w:szCs w:val="24"/>
        </w:rPr>
      </w:pPr>
      <w:r w:rsidRPr="00AA794F">
        <w:rPr>
          <w:szCs w:val="24"/>
        </w:rPr>
        <w:t xml:space="preserve"> «____» _______</w:t>
      </w:r>
      <w:r>
        <w:rPr>
          <w:szCs w:val="24"/>
        </w:rPr>
        <w:t>__</w:t>
      </w:r>
      <w:r w:rsidR="0002795D">
        <w:rPr>
          <w:szCs w:val="24"/>
        </w:rPr>
        <w:t>______ 20        г.</w:t>
      </w:r>
    </w:p>
    <w:p w:rsidR="00277EE2" w:rsidRDefault="00277EE2" w:rsidP="00277EE2">
      <w:pPr>
        <w:tabs>
          <w:tab w:val="left" w:pos="1134"/>
        </w:tabs>
        <w:ind w:left="567" w:right="1558" w:firstLine="5103"/>
        <w:jc w:val="center"/>
        <w:rPr>
          <w:szCs w:val="24"/>
        </w:rPr>
      </w:pPr>
    </w:p>
    <w:p w:rsidR="00277EE2" w:rsidRPr="00136F95" w:rsidRDefault="00277EE2" w:rsidP="00136F9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36F95">
        <w:rPr>
          <w:rFonts w:ascii="Times New Roman" w:hAnsi="Times New Roman" w:cs="Times New Roman"/>
          <w:sz w:val="24"/>
          <w:szCs w:val="24"/>
        </w:rPr>
        <w:t>СПИСОК</w:t>
      </w:r>
    </w:p>
    <w:p w:rsidR="00136F95" w:rsidRPr="00136F95" w:rsidRDefault="00277EE2" w:rsidP="00136F9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36F95">
        <w:rPr>
          <w:rFonts w:ascii="Times New Roman" w:hAnsi="Times New Roman" w:cs="Times New Roman"/>
          <w:sz w:val="24"/>
          <w:szCs w:val="24"/>
        </w:rPr>
        <w:t>УПОЛНОМОЧЕННЫХ (Д</w:t>
      </w:r>
      <w:r w:rsidR="0002795D" w:rsidRPr="00136F95">
        <w:rPr>
          <w:rFonts w:ascii="Times New Roman" w:hAnsi="Times New Roman" w:cs="Times New Roman"/>
          <w:sz w:val="24"/>
          <w:szCs w:val="24"/>
        </w:rPr>
        <w:t>ОВЕРЕННЫХ) ЛИЦ ПО ОХРАНЕ ТРУДА</w:t>
      </w:r>
    </w:p>
    <w:p w:rsidR="00277EE2" w:rsidRPr="00136F95" w:rsidRDefault="0002795D" w:rsidP="00136F9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36F95">
        <w:rPr>
          <w:rFonts w:ascii="Times New Roman" w:hAnsi="Times New Roman" w:cs="Times New Roman"/>
          <w:sz w:val="24"/>
          <w:szCs w:val="24"/>
        </w:rPr>
        <w:t>АО «АНХК</w:t>
      </w:r>
      <w:r w:rsidR="00277EE2" w:rsidRPr="00136F95">
        <w:rPr>
          <w:rFonts w:ascii="Times New Roman" w:hAnsi="Times New Roman" w:cs="Times New Roman"/>
          <w:sz w:val="24"/>
          <w:szCs w:val="24"/>
        </w:rPr>
        <w:t>»</w:t>
      </w:r>
      <w:r w:rsidR="00136F95" w:rsidRPr="00136F95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36F95" w:rsidRPr="00136F95" w:rsidRDefault="00136F95" w:rsidP="00136F95">
      <w:pPr>
        <w:tabs>
          <w:tab w:val="left" w:pos="1134"/>
        </w:tabs>
        <w:ind w:left="567" w:right="1446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структурное подразделение)</w:t>
      </w:r>
    </w:p>
    <w:p w:rsidR="00277EE2" w:rsidRDefault="00277EE2" w:rsidP="00277EE2">
      <w:pPr>
        <w:tabs>
          <w:tab w:val="left" w:pos="1134"/>
        </w:tabs>
        <w:ind w:left="567" w:right="1558"/>
        <w:jc w:val="center"/>
        <w:rPr>
          <w:rFonts w:ascii="Arial" w:hAnsi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2812"/>
        <w:gridCol w:w="2379"/>
        <w:gridCol w:w="2379"/>
        <w:gridCol w:w="1465"/>
      </w:tblGrid>
      <w:tr w:rsidR="00277EE2" w:rsidRPr="00A55F89" w:rsidTr="006A17DF"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7EE2" w:rsidRPr="00A55F89" w:rsidRDefault="00277EE2" w:rsidP="006A17DF">
            <w:pPr>
              <w:spacing w:before="60" w:after="60"/>
              <w:jc w:val="center"/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A55F89">
              <w:rPr>
                <w:rFonts w:ascii="Arial" w:hAnsi="Arial"/>
                <w:b/>
                <w:bCs/>
                <w:caps/>
                <w:sz w:val="16"/>
                <w:szCs w:val="16"/>
              </w:rPr>
              <w:t xml:space="preserve">№ </w:t>
            </w:r>
            <w:proofErr w:type="gramStart"/>
            <w:r w:rsidRPr="00A55F89">
              <w:rPr>
                <w:rFonts w:ascii="Arial" w:hAnsi="Arial"/>
                <w:b/>
                <w:bCs/>
                <w:caps/>
                <w:sz w:val="16"/>
                <w:szCs w:val="16"/>
              </w:rPr>
              <w:t>п</w:t>
            </w:r>
            <w:proofErr w:type="gramEnd"/>
            <w:r w:rsidRPr="00A55F89">
              <w:rPr>
                <w:rFonts w:ascii="Arial" w:hAnsi="Arial"/>
                <w:b/>
                <w:bCs/>
                <w:caps/>
                <w:sz w:val="16"/>
                <w:szCs w:val="16"/>
              </w:rPr>
              <w:t xml:space="preserve">/п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7EE2" w:rsidRPr="00A55F89" w:rsidRDefault="00277EE2" w:rsidP="006A17DF">
            <w:pPr>
              <w:spacing w:before="60" w:after="60"/>
              <w:jc w:val="center"/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A55F89">
              <w:rPr>
                <w:rFonts w:ascii="Arial" w:hAnsi="Arial"/>
                <w:b/>
                <w:bCs/>
                <w:caps/>
                <w:sz w:val="16"/>
                <w:szCs w:val="16"/>
              </w:rPr>
              <w:t>ФИО УПОЛНОМОЧЕННОГО</w:t>
            </w:r>
          </w:p>
        </w:tc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277EE2" w:rsidRPr="00A55F89" w:rsidRDefault="00277EE2" w:rsidP="006A17DF">
            <w:pPr>
              <w:spacing w:before="60" w:after="60"/>
              <w:jc w:val="center"/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A55F89">
              <w:rPr>
                <w:rFonts w:ascii="Arial" w:hAnsi="Arial"/>
                <w:b/>
                <w:bCs/>
                <w:caps/>
                <w:sz w:val="16"/>
                <w:szCs w:val="16"/>
              </w:rPr>
              <w:t xml:space="preserve">КОНТРОЛИРУЕМЫЕ Объекты </w:t>
            </w:r>
          </w:p>
        </w:tc>
        <w:tc>
          <w:tcPr>
            <w:tcW w:w="11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7EE2" w:rsidRPr="00A55F89" w:rsidRDefault="00277EE2" w:rsidP="006A17DF">
            <w:pPr>
              <w:spacing w:before="60" w:after="60"/>
              <w:jc w:val="center"/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 w:rsidRPr="00A55F89">
              <w:rPr>
                <w:rFonts w:ascii="Arial" w:hAnsi="Arial"/>
                <w:b/>
                <w:bCs/>
                <w:caps/>
                <w:sz w:val="16"/>
                <w:szCs w:val="16"/>
              </w:rPr>
              <w:t>номер удостоверения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77EE2" w:rsidRPr="00A55F89" w:rsidRDefault="00136F95" w:rsidP="006A17DF">
            <w:pPr>
              <w:spacing w:before="60" w:after="60"/>
              <w:jc w:val="center"/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aps/>
                <w:sz w:val="16"/>
                <w:szCs w:val="16"/>
              </w:rPr>
              <w:t>цех</w:t>
            </w:r>
          </w:p>
        </w:tc>
      </w:tr>
      <w:tr w:rsidR="00277EE2" w:rsidRPr="00A55F89" w:rsidTr="006A17DF">
        <w:tc>
          <w:tcPr>
            <w:tcW w:w="534" w:type="pct"/>
            <w:tcBorders>
              <w:top w:val="single" w:sz="12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12" w:space="0" w:color="auto"/>
            </w:tcBorders>
          </w:tcPr>
          <w:p w:rsidR="00277EE2" w:rsidRPr="00A55F89" w:rsidRDefault="00277EE2" w:rsidP="006A17DF"/>
        </w:tc>
        <w:tc>
          <w:tcPr>
            <w:tcW w:w="1176" w:type="pct"/>
            <w:tcBorders>
              <w:top w:val="single" w:sz="12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12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12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  <w:tr w:rsidR="00277EE2" w:rsidRPr="00A55F89" w:rsidTr="006A17DF">
        <w:tc>
          <w:tcPr>
            <w:tcW w:w="5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  <w:tr w:rsidR="00277EE2" w:rsidRPr="00A55F89" w:rsidTr="006A17DF">
        <w:tc>
          <w:tcPr>
            <w:tcW w:w="5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  <w:tr w:rsidR="00277EE2" w:rsidRPr="00A55F89" w:rsidTr="006A17DF">
        <w:tc>
          <w:tcPr>
            <w:tcW w:w="5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  <w:tr w:rsidR="00277EE2" w:rsidRPr="00A55F89" w:rsidTr="006A17DF">
        <w:tc>
          <w:tcPr>
            <w:tcW w:w="5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  <w:tr w:rsidR="00277EE2" w:rsidRPr="00A55F89" w:rsidTr="006A17DF">
        <w:tc>
          <w:tcPr>
            <w:tcW w:w="5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>
            <w:pPr>
              <w:tabs>
                <w:tab w:val="left" w:pos="794"/>
                <w:tab w:val="left" w:pos="900"/>
              </w:tabs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  <w:tr w:rsidR="00277EE2" w:rsidRPr="00A55F89" w:rsidTr="006A17DF">
        <w:tc>
          <w:tcPr>
            <w:tcW w:w="534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EE2" w:rsidRPr="00A55F89" w:rsidRDefault="00277EE2" w:rsidP="006A17DF"/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77EE2" w:rsidRPr="00A55F89" w:rsidRDefault="00277EE2" w:rsidP="006A17DF">
            <w:pPr>
              <w:rPr>
                <w:bCs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77EE2" w:rsidRPr="00A55F89" w:rsidRDefault="00277EE2" w:rsidP="006A17DF">
            <w:pPr>
              <w:rPr>
                <w:bCs/>
              </w:rPr>
            </w:pPr>
          </w:p>
        </w:tc>
      </w:tr>
    </w:tbl>
    <w:p w:rsidR="00277EE2" w:rsidRDefault="00277EE2" w:rsidP="00277EE2">
      <w:pPr>
        <w:tabs>
          <w:tab w:val="left" w:pos="1134"/>
        </w:tabs>
        <w:ind w:left="567" w:right="1558"/>
        <w:jc w:val="center"/>
      </w:pPr>
    </w:p>
    <w:p w:rsidR="00277EE2" w:rsidRDefault="00277EE2" w:rsidP="00277EE2">
      <w:pPr>
        <w:tabs>
          <w:tab w:val="left" w:pos="1134"/>
        </w:tabs>
        <w:ind w:left="567" w:right="1558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6912"/>
      </w:tblGrid>
      <w:tr w:rsidR="00277EE2" w:rsidRPr="00A55F89" w:rsidTr="00136F95">
        <w:tc>
          <w:tcPr>
            <w:tcW w:w="2943" w:type="dxa"/>
          </w:tcPr>
          <w:p w:rsidR="00277EE2" w:rsidRPr="00136F95" w:rsidRDefault="00277EE2" w:rsidP="00136F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36F95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  <w:r w:rsidRPr="0013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EE2" w:rsidRPr="00136F95" w:rsidRDefault="00136F95" w:rsidP="00136F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5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 w:rsidR="00277EE2" w:rsidRPr="0013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277EE2" w:rsidRPr="00136F95" w:rsidRDefault="00277EE2" w:rsidP="00136F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36F95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</w:t>
            </w:r>
          </w:p>
          <w:p w:rsidR="00277EE2" w:rsidRPr="00136F95" w:rsidRDefault="00136F95" w:rsidP="00136F9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         (Ф.И.О.)</w:t>
            </w:r>
          </w:p>
        </w:tc>
      </w:tr>
    </w:tbl>
    <w:p w:rsidR="00277EE2" w:rsidRPr="005417A6" w:rsidRDefault="00277EE2" w:rsidP="00112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7EE2" w:rsidRPr="005417A6" w:rsidSect="007F1D33">
      <w:pgSz w:w="118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540D"/>
    <w:multiLevelType w:val="hybridMultilevel"/>
    <w:tmpl w:val="9852E7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2A2983"/>
    <w:multiLevelType w:val="hybridMultilevel"/>
    <w:tmpl w:val="CDAC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01BE8"/>
    <w:multiLevelType w:val="hybridMultilevel"/>
    <w:tmpl w:val="AC50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8B"/>
    <w:rsid w:val="0000120E"/>
    <w:rsid w:val="00013829"/>
    <w:rsid w:val="00014920"/>
    <w:rsid w:val="00022A28"/>
    <w:rsid w:val="0002795D"/>
    <w:rsid w:val="00044DC7"/>
    <w:rsid w:val="0004661C"/>
    <w:rsid w:val="0004751F"/>
    <w:rsid w:val="00056E67"/>
    <w:rsid w:val="0005748E"/>
    <w:rsid w:val="00060764"/>
    <w:rsid w:val="00062B08"/>
    <w:rsid w:val="0006433E"/>
    <w:rsid w:val="00064931"/>
    <w:rsid w:val="00066B9F"/>
    <w:rsid w:val="000732E9"/>
    <w:rsid w:val="000754B4"/>
    <w:rsid w:val="00077AA3"/>
    <w:rsid w:val="00080555"/>
    <w:rsid w:val="00085264"/>
    <w:rsid w:val="00085B2F"/>
    <w:rsid w:val="0008651B"/>
    <w:rsid w:val="000A6BD9"/>
    <w:rsid w:val="000A6E45"/>
    <w:rsid w:val="000A70B5"/>
    <w:rsid w:val="000B0CF3"/>
    <w:rsid w:val="000C4CEF"/>
    <w:rsid w:val="000D74A0"/>
    <w:rsid w:val="000E72C0"/>
    <w:rsid w:val="000F0C0B"/>
    <w:rsid w:val="0011273D"/>
    <w:rsid w:val="00112FB9"/>
    <w:rsid w:val="001130DF"/>
    <w:rsid w:val="00122A0A"/>
    <w:rsid w:val="00123570"/>
    <w:rsid w:val="0013289B"/>
    <w:rsid w:val="0013408C"/>
    <w:rsid w:val="00134C4F"/>
    <w:rsid w:val="00136F95"/>
    <w:rsid w:val="001476DD"/>
    <w:rsid w:val="001523FF"/>
    <w:rsid w:val="001534E3"/>
    <w:rsid w:val="00162A12"/>
    <w:rsid w:val="00167374"/>
    <w:rsid w:val="00171453"/>
    <w:rsid w:val="00174A82"/>
    <w:rsid w:val="001773AC"/>
    <w:rsid w:val="00181A49"/>
    <w:rsid w:val="00182FF7"/>
    <w:rsid w:val="00193A41"/>
    <w:rsid w:val="00195B05"/>
    <w:rsid w:val="0019685C"/>
    <w:rsid w:val="001976C1"/>
    <w:rsid w:val="00197BA2"/>
    <w:rsid w:val="001A1EC0"/>
    <w:rsid w:val="001A5EED"/>
    <w:rsid w:val="001C2639"/>
    <w:rsid w:val="001C2D19"/>
    <w:rsid w:val="001C3DE7"/>
    <w:rsid w:val="001C5C96"/>
    <w:rsid w:val="001D04D8"/>
    <w:rsid w:val="001D4234"/>
    <w:rsid w:val="001E1B07"/>
    <w:rsid w:val="001E49C2"/>
    <w:rsid w:val="001F1553"/>
    <w:rsid w:val="001F2515"/>
    <w:rsid w:val="00202DA4"/>
    <w:rsid w:val="00204ED7"/>
    <w:rsid w:val="00204F15"/>
    <w:rsid w:val="00214496"/>
    <w:rsid w:val="00215DB1"/>
    <w:rsid w:val="00221B4F"/>
    <w:rsid w:val="00224DD1"/>
    <w:rsid w:val="002300DD"/>
    <w:rsid w:val="002315F1"/>
    <w:rsid w:val="0023514B"/>
    <w:rsid w:val="00241F87"/>
    <w:rsid w:val="0024557B"/>
    <w:rsid w:val="00250282"/>
    <w:rsid w:val="002539AC"/>
    <w:rsid w:val="00261B4D"/>
    <w:rsid w:val="00276B5C"/>
    <w:rsid w:val="00277EE2"/>
    <w:rsid w:val="00280F88"/>
    <w:rsid w:val="00287CF7"/>
    <w:rsid w:val="002B3811"/>
    <w:rsid w:val="002B461A"/>
    <w:rsid w:val="002B4C68"/>
    <w:rsid w:val="002B5046"/>
    <w:rsid w:val="002B6F6A"/>
    <w:rsid w:val="002C1B97"/>
    <w:rsid w:val="002C75D7"/>
    <w:rsid w:val="002D3351"/>
    <w:rsid w:val="002D3C34"/>
    <w:rsid w:val="002D4A2C"/>
    <w:rsid w:val="002D548C"/>
    <w:rsid w:val="002D638D"/>
    <w:rsid w:val="002E2A9F"/>
    <w:rsid w:val="002E55CF"/>
    <w:rsid w:val="002F1EA6"/>
    <w:rsid w:val="002F2A1A"/>
    <w:rsid w:val="002F42D6"/>
    <w:rsid w:val="0031454D"/>
    <w:rsid w:val="003262C2"/>
    <w:rsid w:val="00341E59"/>
    <w:rsid w:val="00342409"/>
    <w:rsid w:val="00342C3E"/>
    <w:rsid w:val="003552C2"/>
    <w:rsid w:val="00356B10"/>
    <w:rsid w:val="00364FF1"/>
    <w:rsid w:val="00375CB8"/>
    <w:rsid w:val="0038164F"/>
    <w:rsid w:val="003A43EB"/>
    <w:rsid w:val="003A5EB3"/>
    <w:rsid w:val="003A6261"/>
    <w:rsid w:val="003B3004"/>
    <w:rsid w:val="003B4AEB"/>
    <w:rsid w:val="003B6FF2"/>
    <w:rsid w:val="003B786A"/>
    <w:rsid w:val="003C0F2C"/>
    <w:rsid w:val="003C45CB"/>
    <w:rsid w:val="003D063A"/>
    <w:rsid w:val="003D2CCC"/>
    <w:rsid w:val="003D30C6"/>
    <w:rsid w:val="003D52FE"/>
    <w:rsid w:val="003E43AC"/>
    <w:rsid w:val="003E5960"/>
    <w:rsid w:val="003E6F45"/>
    <w:rsid w:val="003F23B8"/>
    <w:rsid w:val="00412CD1"/>
    <w:rsid w:val="00421809"/>
    <w:rsid w:val="00421B39"/>
    <w:rsid w:val="0042697F"/>
    <w:rsid w:val="00436F8B"/>
    <w:rsid w:val="004372E7"/>
    <w:rsid w:val="00444DC3"/>
    <w:rsid w:val="00450491"/>
    <w:rsid w:val="00451674"/>
    <w:rsid w:val="00456882"/>
    <w:rsid w:val="00464362"/>
    <w:rsid w:val="004665EA"/>
    <w:rsid w:val="00472361"/>
    <w:rsid w:val="0049067C"/>
    <w:rsid w:val="00491A4D"/>
    <w:rsid w:val="004A4B65"/>
    <w:rsid w:val="004A6D88"/>
    <w:rsid w:val="004B164A"/>
    <w:rsid w:val="004B387C"/>
    <w:rsid w:val="004B627F"/>
    <w:rsid w:val="004C45C8"/>
    <w:rsid w:val="004D3BE5"/>
    <w:rsid w:val="004D736D"/>
    <w:rsid w:val="004E0B68"/>
    <w:rsid w:val="004E68F2"/>
    <w:rsid w:val="00500C6D"/>
    <w:rsid w:val="005079DB"/>
    <w:rsid w:val="00511545"/>
    <w:rsid w:val="00516C77"/>
    <w:rsid w:val="005174FD"/>
    <w:rsid w:val="0052398F"/>
    <w:rsid w:val="005417A6"/>
    <w:rsid w:val="00546135"/>
    <w:rsid w:val="00546A23"/>
    <w:rsid w:val="00552D02"/>
    <w:rsid w:val="005559F5"/>
    <w:rsid w:val="005560E2"/>
    <w:rsid w:val="00573A67"/>
    <w:rsid w:val="005743FD"/>
    <w:rsid w:val="00580430"/>
    <w:rsid w:val="00584354"/>
    <w:rsid w:val="00590D0B"/>
    <w:rsid w:val="00591561"/>
    <w:rsid w:val="005916CE"/>
    <w:rsid w:val="005972F1"/>
    <w:rsid w:val="00597593"/>
    <w:rsid w:val="005A0150"/>
    <w:rsid w:val="005B4F6E"/>
    <w:rsid w:val="005C6002"/>
    <w:rsid w:val="005D6734"/>
    <w:rsid w:val="005D7803"/>
    <w:rsid w:val="005E691E"/>
    <w:rsid w:val="005F0328"/>
    <w:rsid w:val="005F15DE"/>
    <w:rsid w:val="005F1D0A"/>
    <w:rsid w:val="005F5EFC"/>
    <w:rsid w:val="005F7F35"/>
    <w:rsid w:val="0060182C"/>
    <w:rsid w:val="0061239B"/>
    <w:rsid w:val="00612F2A"/>
    <w:rsid w:val="0061675E"/>
    <w:rsid w:val="006210A2"/>
    <w:rsid w:val="0062432C"/>
    <w:rsid w:val="00625CCB"/>
    <w:rsid w:val="006264B1"/>
    <w:rsid w:val="00630B8B"/>
    <w:rsid w:val="0063242F"/>
    <w:rsid w:val="00646EDA"/>
    <w:rsid w:val="006536A2"/>
    <w:rsid w:val="00653E26"/>
    <w:rsid w:val="00663B30"/>
    <w:rsid w:val="006714B3"/>
    <w:rsid w:val="00672E6C"/>
    <w:rsid w:val="00675738"/>
    <w:rsid w:val="0067702F"/>
    <w:rsid w:val="00684351"/>
    <w:rsid w:val="00687D62"/>
    <w:rsid w:val="00693B34"/>
    <w:rsid w:val="00694EFE"/>
    <w:rsid w:val="00695DED"/>
    <w:rsid w:val="006A6834"/>
    <w:rsid w:val="006B0109"/>
    <w:rsid w:val="006B6B05"/>
    <w:rsid w:val="006C101B"/>
    <w:rsid w:val="006D21A8"/>
    <w:rsid w:val="006E3F29"/>
    <w:rsid w:val="006E6855"/>
    <w:rsid w:val="006F2882"/>
    <w:rsid w:val="006F4568"/>
    <w:rsid w:val="006F6F6A"/>
    <w:rsid w:val="006F7A2D"/>
    <w:rsid w:val="0070085F"/>
    <w:rsid w:val="0070305B"/>
    <w:rsid w:val="0070356A"/>
    <w:rsid w:val="007103B5"/>
    <w:rsid w:val="00716A71"/>
    <w:rsid w:val="00720364"/>
    <w:rsid w:val="00723C69"/>
    <w:rsid w:val="0073365B"/>
    <w:rsid w:val="00737276"/>
    <w:rsid w:val="00743BA2"/>
    <w:rsid w:val="007460FB"/>
    <w:rsid w:val="00746514"/>
    <w:rsid w:val="007477A8"/>
    <w:rsid w:val="00747C79"/>
    <w:rsid w:val="00762560"/>
    <w:rsid w:val="00764A24"/>
    <w:rsid w:val="00765D9D"/>
    <w:rsid w:val="0076684C"/>
    <w:rsid w:val="00770924"/>
    <w:rsid w:val="00772E71"/>
    <w:rsid w:val="00773BED"/>
    <w:rsid w:val="007749FB"/>
    <w:rsid w:val="0078144E"/>
    <w:rsid w:val="007947C7"/>
    <w:rsid w:val="00795DD4"/>
    <w:rsid w:val="007A2EEA"/>
    <w:rsid w:val="007A74B5"/>
    <w:rsid w:val="007B48EC"/>
    <w:rsid w:val="007B5747"/>
    <w:rsid w:val="007C1534"/>
    <w:rsid w:val="007C2211"/>
    <w:rsid w:val="007D30AB"/>
    <w:rsid w:val="007E5FD1"/>
    <w:rsid w:val="007E6B56"/>
    <w:rsid w:val="007F3C80"/>
    <w:rsid w:val="007F4075"/>
    <w:rsid w:val="007F4B00"/>
    <w:rsid w:val="007F6C17"/>
    <w:rsid w:val="00807205"/>
    <w:rsid w:val="008100E3"/>
    <w:rsid w:val="00811C3F"/>
    <w:rsid w:val="00814578"/>
    <w:rsid w:val="00817F04"/>
    <w:rsid w:val="0082423A"/>
    <w:rsid w:val="008328C1"/>
    <w:rsid w:val="008351C6"/>
    <w:rsid w:val="008436D7"/>
    <w:rsid w:val="008509A8"/>
    <w:rsid w:val="008516DF"/>
    <w:rsid w:val="0086130F"/>
    <w:rsid w:val="008728ED"/>
    <w:rsid w:val="0088119F"/>
    <w:rsid w:val="008812C3"/>
    <w:rsid w:val="00882E7B"/>
    <w:rsid w:val="0088363C"/>
    <w:rsid w:val="00883CBB"/>
    <w:rsid w:val="00885FF9"/>
    <w:rsid w:val="00887352"/>
    <w:rsid w:val="00890747"/>
    <w:rsid w:val="008939A1"/>
    <w:rsid w:val="008971C7"/>
    <w:rsid w:val="008A3BFA"/>
    <w:rsid w:val="008A4E01"/>
    <w:rsid w:val="008A5336"/>
    <w:rsid w:val="008A6717"/>
    <w:rsid w:val="008B545A"/>
    <w:rsid w:val="008C651E"/>
    <w:rsid w:val="008D26CD"/>
    <w:rsid w:val="008D52E1"/>
    <w:rsid w:val="008E0BC6"/>
    <w:rsid w:val="008F0A3B"/>
    <w:rsid w:val="008F1493"/>
    <w:rsid w:val="008F422B"/>
    <w:rsid w:val="008F5DFA"/>
    <w:rsid w:val="00902B83"/>
    <w:rsid w:val="00902D8B"/>
    <w:rsid w:val="00906B4A"/>
    <w:rsid w:val="00906EE7"/>
    <w:rsid w:val="0090704F"/>
    <w:rsid w:val="00915FE0"/>
    <w:rsid w:val="00921689"/>
    <w:rsid w:val="00922CB2"/>
    <w:rsid w:val="00923738"/>
    <w:rsid w:val="00923BF8"/>
    <w:rsid w:val="00930321"/>
    <w:rsid w:val="009317F6"/>
    <w:rsid w:val="00931DDC"/>
    <w:rsid w:val="009327FF"/>
    <w:rsid w:val="00943D2E"/>
    <w:rsid w:val="0094470B"/>
    <w:rsid w:val="00944DA5"/>
    <w:rsid w:val="0094585E"/>
    <w:rsid w:val="0095782B"/>
    <w:rsid w:val="009663DA"/>
    <w:rsid w:val="00967501"/>
    <w:rsid w:val="00971BCE"/>
    <w:rsid w:val="009770EE"/>
    <w:rsid w:val="00977227"/>
    <w:rsid w:val="00981D9F"/>
    <w:rsid w:val="009857E4"/>
    <w:rsid w:val="00987409"/>
    <w:rsid w:val="009A60E4"/>
    <w:rsid w:val="009A73AE"/>
    <w:rsid w:val="009B6086"/>
    <w:rsid w:val="009C19B2"/>
    <w:rsid w:val="009C4258"/>
    <w:rsid w:val="009C47E9"/>
    <w:rsid w:val="009C56C5"/>
    <w:rsid w:val="009C64B2"/>
    <w:rsid w:val="009C693D"/>
    <w:rsid w:val="009C6FBF"/>
    <w:rsid w:val="009E0494"/>
    <w:rsid w:val="009E12E9"/>
    <w:rsid w:val="009E6212"/>
    <w:rsid w:val="009F0862"/>
    <w:rsid w:val="009F0D8A"/>
    <w:rsid w:val="009F644E"/>
    <w:rsid w:val="00A06421"/>
    <w:rsid w:val="00A21E4B"/>
    <w:rsid w:val="00A33C4E"/>
    <w:rsid w:val="00A345E4"/>
    <w:rsid w:val="00A436E9"/>
    <w:rsid w:val="00A468E5"/>
    <w:rsid w:val="00A47A7F"/>
    <w:rsid w:val="00A561A3"/>
    <w:rsid w:val="00A72189"/>
    <w:rsid w:val="00A84B42"/>
    <w:rsid w:val="00A908F3"/>
    <w:rsid w:val="00A92A75"/>
    <w:rsid w:val="00A93815"/>
    <w:rsid w:val="00A95D64"/>
    <w:rsid w:val="00AB75DA"/>
    <w:rsid w:val="00AB7DAD"/>
    <w:rsid w:val="00AC1686"/>
    <w:rsid w:val="00AD00FF"/>
    <w:rsid w:val="00AE036D"/>
    <w:rsid w:val="00AF7159"/>
    <w:rsid w:val="00B05439"/>
    <w:rsid w:val="00B076F8"/>
    <w:rsid w:val="00B100BB"/>
    <w:rsid w:val="00B11F30"/>
    <w:rsid w:val="00B20060"/>
    <w:rsid w:val="00B21D42"/>
    <w:rsid w:val="00B22E62"/>
    <w:rsid w:val="00B24B5C"/>
    <w:rsid w:val="00B24BB0"/>
    <w:rsid w:val="00B35AEE"/>
    <w:rsid w:val="00B36EB8"/>
    <w:rsid w:val="00B41868"/>
    <w:rsid w:val="00B46FA5"/>
    <w:rsid w:val="00B47BD1"/>
    <w:rsid w:val="00B50650"/>
    <w:rsid w:val="00B53FFE"/>
    <w:rsid w:val="00B567D7"/>
    <w:rsid w:val="00B57198"/>
    <w:rsid w:val="00B66950"/>
    <w:rsid w:val="00B704F5"/>
    <w:rsid w:val="00B710F3"/>
    <w:rsid w:val="00B75416"/>
    <w:rsid w:val="00B922E8"/>
    <w:rsid w:val="00B96912"/>
    <w:rsid w:val="00B97FD0"/>
    <w:rsid w:val="00BA0AEF"/>
    <w:rsid w:val="00BA1DFE"/>
    <w:rsid w:val="00BA205E"/>
    <w:rsid w:val="00BA389A"/>
    <w:rsid w:val="00BA644D"/>
    <w:rsid w:val="00BA65B5"/>
    <w:rsid w:val="00BB04E5"/>
    <w:rsid w:val="00BB41AE"/>
    <w:rsid w:val="00BB5895"/>
    <w:rsid w:val="00BB7B14"/>
    <w:rsid w:val="00BC1118"/>
    <w:rsid w:val="00BD17B3"/>
    <w:rsid w:val="00BD6521"/>
    <w:rsid w:val="00BD7E13"/>
    <w:rsid w:val="00BE0715"/>
    <w:rsid w:val="00BF1103"/>
    <w:rsid w:val="00BF5064"/>
    <w:rsid w:val="00BF771B"/>
    <w:rsid w:val="00C00AA7"/>
    <w:rsid w:val="00C03548"/>
    <w:rsid w:val="00C175E8"/>
    <w:rsid w:val="00C17D18"/>
    <w:rsid w:val="00C27863"/>
    <w:rsid w:val="00C36BA7"/>
    <w:rsid w:val="00C44AC0"/>
    <w:rsid w:val="00C44C68"/>
    <w:rsid w:val="00C515D2"/>
    <w:rsid w:val="00C51C5F"/>
    <w:rsid w:val="00C626DE"/>
    <w:rsid w:val="00C645E3"/>
    <w:rsid w:val="00C72627"/>
    <w:rsid w:val="00C81CF2"/>
    <w:rsid w:val="00C92543"/>
    <w:rsid w:val="00C95BD2"/>
    <w:rsid w:val="00C95E63"/>
    <w:rsid w:val="00CA0F6E"/>
    <w:rsid w:val="00CA52D3"/>
    <w:rsid w:val="00CA602D"/>
    <w:rsid w:val="00CA6877"/>
    <w:rsid w:val="00CB008A"/>
    <w:rsid w:val="00CB08B2"/>
    <w:rsid w:val="00CB0936"/>
    <w:rsid w:val="00CB5A6B"/>
    <w:rsid w:val="00CB6823"/>
    <w:rsid w:val="00CB74FA"/>
    <w:rsid w:val="00CB7872"/>
    <w:rsid w:val="00CC2107"/>
    <w:rsid w:val="00CC5249"/>
    <w:rsid w:val="00CC7286"/>
    <w:rsid w:val="00CE42DF"/>
    <w:rsid w:val="00CE4669"/>
    <w:rsid w:val="00CE6D25"/>
    <w:rsid w:val="00CF1241"/>
    <w:rsid w:val="00CF55C6"/>
    <w:rsid w:val="00CF5C99"/>
    <w:rsid w:val="00D01650"/>
    <w:rsid w:val="00D03F65"/>
    <w:rsid w:val="00D06054"/>
    <w:rsid w:val="00D10C59"/>
    <w:rsid w:val="00D112E9"/>
    <w:rsid w:val="00D12139"/>
    <w:rsid w:val="00D15FFA"/>
    <w:rsid w:val="00D1650F"/>
    <w:rsid w:val="00D272F0"/>
    <w:rsid w:val="00D41E61"/>
    <w:rsid w:val="00D4235C"/>
    <w:rsid w:val="00D447EB"/>
    <w:rsid w:val="00D510F7"/>
    <w:rsid w:val="00D51DB4"/>
    <w:rsid w:val="00D550B7"/>
    <w:rsid w:val="00D56726"/>
    <w:rsid w:val="00D65375"/>
    <w:rsid w:val="00D710A4"/>
    <w:rsid w:val="00D72DA2"/>
    <w:rsid w:val="00D73E96"/>
    <w:rsid w:val="00D80D48"/>
    <w:rsid w:val="00D8242E"/>
    <w:rsid w:val="00DA2DB2"/>
    <w:rsid w:val="00DA524B"/>
    <w:rsid w:val="00DB1230"/>
    <w:rsid w:val="00DB4BCD"/>
    <w:rsid w:val="00DC4387"/>
    <w:rsid w:val="00DC553F"/>
    <w:rsid w:val="00DD14B6"/>
    <w:rsid w:val="00DD18C7"/>
    <w:rsid w:val="00DE09CF"/>
    <w:rsid w:val="00DE0FEF"/>
    <w:rsid w:val="00DE2B4F"/>
    <w:rsid w:val="00DE41CB"/>
    <w:rsid w:val="00DF2CD2"/>
    <w:rsid w:val="00E02828"/>
    <w:rsid w:val="00E03A92"/>
    <w:rsid w:val="00E207E3"/>
    <w:rsid w:val="00E21A09"/>
    <w:rsid w:val="00E3366B"/>
    <w:rsid w:val="00E44818"/>
    <w:rsid w:val="00E45FEB"/>
    <w:rsid w:val="00E52E35"/>
    <w:rsid w:val="00E63D13"/>
    <w:rsid w:val="00E73733"/>
    <w:rsid w:val="00E757DD"/>
    <w:rsid w:val="00E8163C"/>
    <w:rsid w:val="00E81C1D"/>
    <w:rsid w:val="00E90EBE"/>
    <w:rsid w:val="00E93D4B"/>
    <w:rsid w:val="00EA68A4"/>
    <w:rsid w:val="00EA7922"/>
    <w:rsid w:val="00EB3AEE"/>
    <w:rsid w:val="00EC6B7E"/>
    <w:rsid w:val="00ED1FF0"/>
    <w:rsid w:val="00ED3841"/>
    <w:rsid w:val="00ED719B"/>
    <w:rsid w:val="00EE33CD"/>
    <w:rsid w:val="00EE3BE8"/>
    <w:rsid w:val="00EE4370"/>
    <w:rsid w:val="00EE7DFA"/>
    <w:rsid w:val="00EF07E2"/>
    <w:rsid w:val="00EF2907"/>
    <w:rsid w:val="00EF6CAD"/>
    <w:rsid w:val="00F00F94"/>
    <w:rsid w:val="00F03344"/>
    <w:rsid w:val="00F07062"/>
    <w:rsid w:val="00F10000"/>
    <w:rsid w:val="00F1052F"/>
    <w:rsid w:val="00F1120E"/>
    <w:rsid w:val="00F12CFC"/>
    <w:rsid w:val="00F144DB"/>
    <w:rsid w:val="00F20045"/>
    <w:rsid w:val="00F2069A"/>
    <w:rsid w:val="00F22C9A"/>
    <w:rsid w:val="00F249A7"/>
    <w:rsid w:val="00F2585B"/>
    <w:rsid w:val="00F26EBC"/>
    <w:rsid w:val="00F3367D"/>
    <w:rsid w:val="00F33FF1"/>
    <w:rsid w:val="00F36FEA"/>
    <w:rsid w:val="00F37997"/>
    <w:rsid w:val="00F42F13"/>
    <w:rsid w:val="00F47EC4"/>
    <w:rsid w:val="00F5506F"/>
    <w:rsid w:val="00F55BFB"/>
    <w:rsid w:val="00F62018"/>
    <w:rsid w:val="00F86854"/>
    <w:rsid w:val="00F87576"/>
    <w:rsid w:val="00F913B9"/>
    <w:rsid w:val="00F92104"/>
    <w:rsid w:val="00F9224E"/>
    <w:rsid w:val="00F9266D"/>
    <w:rsid w:val="00FA15AA"/>
    <w:rsid w:val="00FA3BCF"/>
    <w:rsid w:val="00FA57E2"/>
    <w:rsid w:val="00FB2AB7"/>
    <w:rsid w:val="00FC1BA8"/>
    <w:rsid w:val="00FC49CC"/>
    <w:rsid w:val="00FC6D2D"/>
    <w:rsid w:val="00FD1DE0"/>
    <w:rsid w:val="00FD2754"/>
    <w:rsid w:val="00FD3BA2"/>
    <w:rsid w:val="00FD3DC8"/>
    <w:rsid w:val="00FD4C47"/>
    <w:rsid w:val="00FD7F20"/>
    <w:rsid w:val="00FE7918"/>
    <w:rsid w:val="00FF1F8D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F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F8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36F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36F8B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436F8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36F8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436F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3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F112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5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1273D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417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17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17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17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17A6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277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7EE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F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F8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36F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36F8B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436F8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36F8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436F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3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F112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5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1273D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417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17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17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17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17A6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277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7EE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D17-3417-4D6F-A95E-CE581B2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Ченец Анастасия Федоровна</cp:lastModifiedBy>
  <cp:revision>3</cp:revision>
  <cp:lastPrinted>2015-06-26T07:06:00Z</cp:lastPrinted>
  <dcterms:created xsi:type="dcterms:W3CDTF">2017-11-10T00:36:00Z</dcterms:created>
  <dcterms:modified xsi:type="dcterms:W3CDTF">2017-11-21T03:50:00Z</dcterms:modified>
</cp:coreProperties>
</file>